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E1" w:rsidRDefault="005444E1" w:rsidP="005444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5444E1" w:rsidRPr="00E23BE6" w:rsidRDefault="005444E1" w:rsidP="005444E1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23BE6">
        <w:rPr>
          <w:b/>
          <w:bCs/>
          <w:sz w:val="28"/>
          <w:szCs w:val="28"/>
        </w:rPr>
        <w:t xml:space="preserve">МУНИЦИПАЛЬНЫЙ РАЙОН </w:t>
      </w:r>
      <w:r w:rsidRPr="00E23BE6">
        <w:rPr>
          <w:b/>
          <w:caps/>
          <w:sz w:val="28"/>
          <w:szCs w:val="28"/>
        </w:rPr>
        <w:fldChar w:fldCharType="begin"/>
      </w:r>
      <w:r w:rsidRPr="00E23BE6">
        <w:rPr>
          <w:b/>
          <w:caps/>
          <w:sz w:val="28"/>
          <w:szCs w:val="28"/>
        </w:rPr>
        <w:instrText xml:space="preserve"> MERGEFIELD "Название_района" </w:instrText>
      </w:r>
      <w:r w:rsidRPr="00E23BE6">
        <w:rPr>
          <w:b/>
          <w:caps/>
          <w:sz w:val="28"/>
          <w:szCs w:val="28"/>
        </w:rPr>
        <w:fldChar w:fldCharType="separate"/>
      </w:r>
      <w:r w:rsidRPr="00E23BE6">
        <w:rPr>
          <w:b/>
          <w:caps/>
          <w:noProof/>
          <w:sz w:val="28"/>
          <w:szCs w:val="28"/>
        </w:rPr>
        <w:t>Богатовский</w:t>
      </w:r>
      <w:r w:rsidRPr="00E23BE6">
        <w:rPr>
          <w:b/>
          <w:caps/>
          <w:sz w:val="28"/>
          <w:szCs w:val="28"/>
        </w:rPr>
        <w:fldChar w:fldCharType="end"/>
      </w:r>
    </w:p>
    <w:p w:rsidR="005444E1" w:rsidRPr="00E23BE6" w:rsidRDefault="005444E1" w:rsidP="005444E1">
      <w:pPr>
        <w:jc w:val="center"/>
        <w:rPr>
          <w:b/>
          <w:bCs/>
          <w:sz w:val="28"/>
          <w:szCs w:val="28"/>
        </w:rPr>
      </w:pPr>
      <w:r w:rsidRPr="00E23BE6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5444E1" w:rsidRPr="00E23BE6" w:rsidRDefault="005444E1" w:rsidP="005444E1">
      <w:pPr>
        <w:jc w:val="center"/>
        <w:rPr>
          <w:b/>
          <w:caps/>
          <w:sz w:val="28"/>
          <w:szCs w:val="28"/>
        </w:rPr>
      </w:pPr>
      <w:r w:rsidRPr="00E23BE6">
        <w:rPr>
          <w:b/>
          <w:caps/>
          <w:sz w:val="28"/>
          <w:szCs w:val="28"/>
        </w:rPr>
        <w:fldChar w:fldCharType="begin"/>
      </w:r>
      <w:r w:rsidRPr="00E23BE6">
        <w:rPr>
          <w:b/>
          <w:caps/>
          <w:sz w:val="28"/>
          <w:szCs w:val="28"/>
        </w:rPr>
        <w:instrText xml:space="preserve"> MERGEFIELD "Название_поселения" </w:instrText>
      </w:r>
      <w:r w:rsidRPr="00E23BE6">
        <w:rPr>
          <w:b/>
          <w:caps/>
          <w:sz w:val="28"/>
          <w:szCs w:val="28"/>
        </w:rPr>
        <w:fldChar w:fldCharType="separate"/>
      </w:r>
      <w:r w:rsidRPr="00E23BE6">
        <w:rPr>
          <w:b/>
          <w:caps/>
          <w:noProof/>
          <w:sz w:val="28"/>
          <w:szCs w:val="28"/>
        </w:rPr>
        <w:t>Печинено</w:t>
      </w:r>
      <w:r w:rsidRPr="00E23BE6">
        <w:rPr>
          <w:b/>
          <w:caps/>
          <w:sz w:val="28"/>
          <w:szCs w:val="28"/>
        </w:rPr>
        <w:fldChar w:fldCharType="end"/>
      </w:r>
      <w:r w:rsidRPr="00E23BE6">
        <w:rPr>
          <w:b/>
          <w:caps/>
          <w:sz w:val="28"/>
          <w:szCs w:val="28"/>
        </w:rPr>
        <w:t xml:space="preserve">  </w:t>
      </w:r>
    </w:p>
    <w:p w:rsidR="005444E1" w:rsidRPr="00E23BE6" w:rsidRDefault="005444E1" w:rsidP="005444E1">
      <w:pPr>
        <w:jc w:val="center"/>
        <w:outlineLvl w:val="0"/>
        <w:rPr>
          <w:b/>
          <w:sz w:val="28"/>
          <w:szCs w:val="28"/>
        </w:rPr>
      </w:pPr>
      <w:r w:rsidRPr="00E23BE6">
        <w:rPr>
          <w:b/>
          <w:sz w:val="28"/>
          <w:szCs w:val="28"/>
        </w:rPr>
        <w:t xml:space="preserve">РЕШЕНИЕ </w:t>
      </w:r>
    </w:p>
    <w:p w:rsidR="005444E1" w:rsidRDefault="005444E1" w:rsidP="00544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23BE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A366A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A366A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</w:t>
      </w:r>
      <w:r w:rsidR="00A366AE">
        <w:rPr>
          <w:b/>
          <w:sz w:val="28"/>
          <w:szCs w:val="28"/>
        </w:rPr>
        <w:t>20</w:t>
      </w:r>
      <w:r w:rsidRPr="00E23B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E23BE6">
        <w:rPr>
          <w:b/>
          <w:sz w:val="28"/>
          <w:szCs w:val="28"/>
        </w:rPr>
        <w:t xml:space="preserve">года         № </w:t>
      </w:r>
      <w:r w:rsidR="00A366AE">
        <w:rPr>
          <w:b/>
          <w:sz w:val="28"/>
          <w:szCs w:val="28"/>
        </w:rPr>
        <w:t>1</w:t>
      </w:r>
    </w:p>
    <w:p w:rsidR="005444E1" w:rsidRDefault="005444E1" w:rsidP="005444E1">
      <w:pPr>
        <w:pStyle w:val="Standard"/>
        <w:jc w:val="center"/>
        <w:rPr>
          <w:b/>
          <w:bCs/>
          <w:sz w:val="20"/>
          <w:szCs w:val="20"/>
        </w:rPr>
      </w:pPr>
    </w:p>
    <w:p w:rsidR="005444E1" w:rsidRPr="00DA72E4" w:rsidRDefault="005444E1" w:rsidP="005444E1">
      <w:pPr>
        <w:pStyle w:val="Standard"/>
        <w:jc w:val="center"/>
        <w:rPr>
          <w:b/>
          <w:bCs/>
        </w:rPr>
      </w:pPr>
      <w:r w:rsidRPr="00DA72E4">
        <w:rPr>
          <w:b/>
          <w:bCs/>
        </w:rPr>
        <w:t xml:space="preserve">О </w:t>
      </w:r>
      <w:r w:rsidR="00C313D5">
        <w:rPr>
          <w:b/>
          <w:bCs/>
        </w:rPr>
        <w:t>в</w:t>
      </w:r>
      <w:bookmarkStart w:id="0" w:name="_GoBack"/>
      <w:bookmarkEnd w:id="0"/>
      <w:r w:rsidRPr="00DA72E4">
        <w:rPr>
          <w:b/>
          <w:bCs/>
        </w:rPr>
        <w:t>несении изменений в Решение Собрания представителей сельского поселения Печинено  от 25.12.2019 года №28 «О бюджете сельского поселения Печинено муниципального района Богатовский Самарской области на 2020 год и плановый период 2021-2022 годы»</w:t>
      </w:r>
    </w:p>
    <w:p w:rsidR="005444E1" w:rsidRPr="00DA72E4" w:rsidRDefault="005444E1" w:rsidP="005444E1">
      <w:pPr>
        <w:pStyle w:val="Standard"/>
        <w:jc w:val="center"/>
        <w:rPr>
          <w:b/>
          <w:bCs/>
        </w:rPr>
      </w:pPr>
    </w:p>
    <w:p w:rsidR="005444E1" w:rsidRPr="00DA72E4" w:rsidRDefault="005444E1" w:rsidP="005444E1">
      <w:pPr>
        <w:pStyle w:val="Standard"/>
        <w:jc w:val="both"/>
      </w:pPr>
      <w:r w:rsidRPr="00DA72E4">
        <w:tab/>
      </w:r>
      <w:proofErr w:type="gramStart"/>
      <w:r w:rsidRPr="00DA72E4">
        <w:t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а Богатовский Самарской области, Положением о бюджетном устройстве и бюджетном процессе сельского поселения Печинено муниципального района Богатовский Самарской области, Основными направлениями бюджетной и налоговой политики, Собрание представителей сельского поселения Печинено муниципального района Богатовский</w:t>
      </w:r>
      <w:proofErr w:type="gramEnd"/>
      <w:r w:rsidRPr="00DA72E4">
        <w:t xml:space="preserve"> Самарской области </w:t>
      </w:r>
      <w:r w:rsidR="00A366AE" w:rsidRPr="00DA72E4">
        <w:rPr>
          <w:bCs/>
        </w:rPr>
        <w:t>решило</w:t>
      </w:r>
      <w:r w:rsidR="00A366AE" w:rsidRPr="00DA72E4">
        <w:rPr>
          <w:b/>
          <w:bCs/>
        </w:rPr>
        <w:t xml:space="preserve"> </w:t>
      </w:r>
      <w:r w:rsidRPr="00DA72E4">
        <w:rPr>
          <w:b/>
          <w:bCs/>
        </w:rPr>
        <w:t xml:space="preserve"> </w:t>
      </w:r>
      <w:r w:rsidRPr="00DA72E4">
        <w:rPr>
          <w:bCs/>
        </w:rPr>
        <w:t xml:space="preserve">внести следующие изменения в Решение Собрания представителей сельского поселения Печинено муниципального района Богатовский Самарской области от 25.12.2019 года №28: </w:t>
      </w:r>
    </w:p>
    <w:p w:rsidR="00DF36F7" w:rsidRPr="00DA72E4" w:rsidRDefault="00DF36F7" w:rsidP="00DF36F7">
      <w:pPr>
        <w:pStyle w:val="Standard"/>
        <w:rPr>
          <w:b/>
          <w:bCs/>
        </w:rPr>
      </w:pPr>
      <w:r w:rsidRPr="00DA72E4">
        <w:rPr>
          <w:b/>
          <w:bCs/>
        </w:rPr>
        <w:t xml:space="preserve">                Статья 1.</w:t>
      </w:r>
    </w:p>
    <w:p w:rsidR="00DF36F7" w:rsidRPr="00DA72E4" w:rsidRDefault="005444E1" w:rsidP="00DF36F7">
      <w:pPr>
        <w:pStyle w:val="Standard"/>
      </w:pPr>
      <w:r w:rsidRPr="00DA72E4">
        <w:rPr>
          <w:b/>
          <w:bCs/>
        </w:rPr>
        <w:tab/>
      </w:r>
      <w:r w:rsidR="00DF36F7" w:rsidRPr="00DA72E4">
        <w:t>1. Принять проект бюджета сельского поселения Печинено муниципального района Богатовский Самарской области на 2020 год и плановый период 2021-2022 годы.</w:t>
      </w:r>
    </w:p>
    <w:p w:rsidR="00DF36F7" w:rsidRPr="00DA72E4" w:rsidRDefault="00DF36F7" w:rsidP="00DF36F7">
      <w:pPr>
        <w:pStyle w:val="Standard"/>
      </w:pPr>
      <w:r w:rsidRPr="00DA72E4">
        <w:tab/>
        <w:t>2. Принять основные характеристики бюджета сельского поселения Печинено муниципального района Богатовский Самарской области на 2020 год:</w:t>
      </w:r>
    </w:p>
    <w:p w:rsidR="00DF36F7" w:rsidRPr="00DA72E4" w:rsidRDefault="00DF36F7" w:rsidP="00DF36F7">
      <w:pPr>
        <w:pStyle w:val="Standard"/>
      </w:pPr>
      <w:r w:rsidRPr="00DA72E4">
        <w:tab/>
        <w:t>общий объём доходов в сумме — 13286,8 тыс. руб.</w:t>
      </w:r>
    </w:p>
    <w:p w:rsidR="00DF36F7" w:rsidRPr="00DA72E4" w:rsidRDefault="00DF36F7" w:rsidP="00DF36F7">
      <w:pPr>
        <w:pStyle w:val="Standard"/>
      </w:pPr>
      <w:r w:rsidRPr="00DA72E4">
        <w:tab/>
        <w:t>общий объём</w:t>
      </w:r>
      <w:r>
        <w:rPr>
          <w:sz w:val="20"/>
          <w:szCs w:val="20"/>
        </w:rPr>
        <w:t xml:space="preserve"> </w:t>
      </w:r>
      <w:r w:rsidRPr="00DA72E4">
        <w:t>расходов в сумме — 14480,2 тыс. руб.</w:t>
      </w:r>
    </w:p>
    <w:p w:rsidR="00DF36F7" w:rsidRPr="00DA72E4" w:rsidRDefault="00DF36F7" w:rsidP="00DA72E4">
      <w:pPr>
        <w:pStyle w:val="Standard"/>
        <w:spacing w:line="276" w:lineRule="auto"/>
      </w:pPr>
      <w:r w:rsidRPr="00DA72E4">
        <w:tab/>
        <w:t>дефицит — 1193,4 тыс. руб.</w:t>
      </w:r>
    </w:p>
    <w:p w:rsidR="005444E1" w:rsidRPr="00DA72E4" w:rsidRDefault="005444E1" w:rsidP="00606EBC">
      <w:pPr>
        <w:pStyle w:val="Standard"/>
      </w:pPr>
    </w:p>
    <w:p w:rsidR="005444E1" w:rsidRPr="00DA72E4" w:rsidRDefault="005444E1" w:rsidP="005444E1">
      <w:pPr>
        <w:pStyle w:val="Standard"/>
      </w:pPr>
      <w:r w:rsidRPr="00DA72E4">
        <w:tab/>
      </w:r>
      <w:r w:rsidRPr="00DA72E4">
        <w:rPr>
          <w:b/>
          <w:bCs/>
        </w:rPr>
        <w:t>Статья 6.</w:t>
      </w:r>
    </w:p>
    <w:p w:rsidR="005444E1" w:rsidRPr="00DA72E4" w:rsidRDefault="005444E1" w:rsidP="00DA72E4">
      <w:pPr>
        <w:pStyle w:val="Standard"/>
        <w:spacing w:line="276" w:lineRule="auto"/>
      </w:pPr>
      <w:r w:rsidRPr="00DA72E4">
        <w:tab/>
        <w:t xml:space="preserve">Принять распределение 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 w:rsidRPr="00DA72E4">
        <w:t>видов расходов классификации расходов бюджета сельского поселения</w:t>
      </w:r>
      <w:proofErr w:type="gramEnd"/>
      <w:r w:rsidRPr="00DA72E4">
        <w:t xml:space="preserve"> Печинено на 2020 год согласно приложения</w:t>
      </w:r>
      <w:r>
        <w:rPr>
          <w:sz w:val="20"/>
          <w:szCs w:val="20"/>
        </w:rPr>
        <w:t xml:space="preserve"> </w:t>
      </w:r>
      <w:r w:rsidRPr="00DA72E4">
        <w:t>№ 3 к настоящему Решению.</w:t>
      </w:r>
    </w:p>
    <w:p w:rsidR="005444E1" w:rsidRPr="00DA72E4" w:rsidRDefault="005444E1" w:rsidP="00DA72E4">
      <w:pPr>
        <w:pStyle w:val="Standard"/>
        <w:spacing w:line="276" w:lineRule="auto"/>
      </w:pPr>
      <w:r w:rsidRPr="00DA72E4">
        <w:tab/>
      </w:r>
      <w:r w:rsidRPr="00DA72E4">
        <w:rPr>
          <w:b/>
          <w:bCs/>
        </w:rPr>
        <w:t>Статья 7.</w:t>
      </w:r>
    </w:p>
    <w:p w:rsidR="005444E1" w:rsidRPr="00DA72E4" w:rsidRDefault="005444E1" w:rsidP="00DA72E4">
      <w:pPr>
        <w:pStyle w:val="Standard"/>
        <w:spacing w:line="276" w:lineRule="auto"/>
      </w:pPr>
      <w:r w:rsidRPr="00DA72E4">
        <w:tab/>
        <w:t xml:space="preserve">Принять распределение 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 w:rsidRPr="00DA72E4">
        <w:t>видов расходов классификации расходов бюджета сельского поселения</w:t>
      </w:r>
      <w:proofErr w:type="gramEnd"/>
      <w:r w:rsidRPr="00DA72E4">
        <w:t xml:space="preserve"> Печинено на плановый период 2021-2</w:t>
      </w:r>
      <w:r w:rsidR="00EF320A" w:rsidRPr="00DA72E4">
        <w:t>022 годы согласно приложения № 1</w:t>
      </w:r>
      <w:r w:rsidRPr="00DA72E4">
        <w:t xml:space="preserve"> к настоящему Решению.</w:t>
      </w:r>
    </w:p>
    <w:p w:rsidR="005444E1" w:rsidRPr="00DA72E4" w:rsidRDefault="005444E1" w:rsidP="005444E1">
      <w:pPr>
        <w:pStyle w:val="Standard"/>
      </w:pPr>
      <w:r w:rsidRPr="00DA72E4">
        <w:tab/>
      </w:r>
      <w:r w:rsidRPr="00DA72E4">
        <w:rPr>
          <w:b/>
          <w:bCs/>
        </w:rPr>
        <w:t>Статья 8.</w:t>
      </w:r>
    </w:p>
    <w:p w:rsidR="005444E1" w:rsidRPr="00DA72E4" w:rsidRDefault="005444E1" w:rsidP="00DA72E4">
      <w:pPr>
        <w:pStyle w:val="Standard"/>
        <w:spacing w:line="276" w:lineRule="auto"/>
      </w:pPr>
      <w:r w:rsidRPr="00DA72E4">
        <w:tab/>
        <w:t xml:space="preserve">Принять ведомственную структуру расходов бюджета сельского поселения Печинено на </w:t>
      </w:r>
      <w:r w:rsidR="00EF320A" w:rsidRPr="00DA72E4">
        <w:t>2020 год согласно приложению № 2</w:t>
      </w:r>
      <w:r w:rsidRPr="00DA72E4">
        <w:t xml:space="preserve"> к настоящему Решению.</w:t>
      </w:r>
    </w:p>
    <w:p w:rsidR="00EF320A" w:rsidRPr="00DA72E4" w:rsidRDefault="00EF320A" w:rsidP="00EF320A">
      <w:pPr>
        <w:tabs>
          <w:tab w:val="left" w:pos="5985"/>
        </w:tabs>
      </w:pPr>
      <w:r w:rsidRPr="00DA72E4">
        <w:t xml:space="preserve">               </w:t>
      </w:r>
    </w:p>
    <w:p w:rsidR="00EF320A" w:rsidRPr="00DA72E4" w:rsidRDefault="00EF320A" w:rsidP="00DA72E4">
      <w:pPr>
        <w:tabs>
          <w:tab w:val="left" w:pos="5985"/>
        </w:tabs>
        <w:spacing w:line="276" w:lineRule="auto"/>
      </w:pPr>
      <w:r w:rsidRPr="00DA72E4">
        <w:t xml:space="preserve">             п. 3 </w:t>
      </w:r>
      <w:r w:rsidRPr="00DA72E4">
        <w:rPr>
          <w:b/>
        </w:rPr>
        <w:t xml:space="preserve">статьи 12 </w:t>
      </w:r>
      <w:r w:rsidRPr="00DA72E4">
        <w:t>изложить в следующей редакции:</w:t>
      </w:r>
    </w:p>
    <w:p w:rsidR="00EF320A" w:rsidRPr="00DA72E4" w:rsidRDefault="00EF320A" w:rsidP="00DA72E4">
      <w:pPr>
        <w:tabs>
          <w:tab w:val="left" w:pos="5985"/>
        </w:tabs>
        <w:spacing w:line="276" w:lineRule="auto"/>
      </w:pPr>
      <w:r w:rsidRPr="00DA72E4">
        <w:t>3. Учесть в бюджете поселения субвенцию на реализацию полномочий по осуществлению первичного воинского учета на территориях, где отсутствуют военные комиссариаты на 2020 год в сумме 84,8 тысяч рублей.</w:t>
      </w:r>
    </w:p>
    <w:p w:rsidR="00EF320A" w:rsidRPr="00DA72E4" w:rsidRDefault="00EF320A" w:rsidP="00DA72E4">
      <w:pPr>
        <w:spacing w:line="276" w:lineRule="auto"/>
        <w:rPr>
          <w:i/>
        </w:rPr>
      </w:pPr>
    </w:p>
    <w:p w:rsidR="00EF320A" w:rsidRPr="00DA72E4" w:rsidRDefault="00EF320A" w:rsidP="005444E1">
      <w:pPr>
        <w:pStyle w:val="Standard"/>
      </w:pPr>
    </w:p>
    <w:p w:rsidR="00EF320A" w:rsidRPr="00DA72E4" w:rsidRDefault="00EF320A" w:rsidP="00DA72E4">
      <w:pPr>
        <w:pStyle w:val="Standard"/>
        <w:spacing w:line="276" w:lineRule="auto"/>
      </w:pPr>
      <w:r w:rsidRPr="00DA72E4">
        <w:t xml:space="preserve">          п.</w:t>
      </w:r>
      <w:r w:rsidR="005444E1" w:rsidRPr="00DA72E4">
        <w:t xml:space="preserve">1. </w:t>
      </w:r>
      <w:r w:rsidRPr="00DA72E4">
        <w:t xml:space="preserve"> </w:t>
      </w:r>
      <w:r w:rsidRPr="00DA72E4">
        <w:rPr>
          <w:b/>
        </w:rPr>
        <w:t>Статьи 14</w:t>
      </w:r>
      <w:r w:rsidRPr="00DA72E4">
        <w:t xml:space="preserve"> изложить в следующей редакции: </w:t>
      </w:r>
    </w:p>
    <w:p w:rsidR="005444E1" w:rsidRPr="00DA72E4" w:rsidRDefault="005444E1" w:rsidP="00DA72E4">
      <w:pPr>
        <w:pStyle w:val="Standard"/>
        <w:spacing w:line="276" w:lineRule="auto"/>
      </w:pPr>
      <w:r w:rsidRPr="00DA72E4">
        <w:lastRenderedPageBreak/>
        <w:t>Установить источники внутреннего финансирования дефицита</w:t>
      </w:r>
      <w:r>
        <w:rPr>
          <w:sz w:val="20"/>
          <w:szCs w:val="20"/>
        </w:rPr>
        <w:t xml:space="preserve"> </w:t>
      </w:r>
      <w:r w:rsidRPr="00DA72E4">
        <w:t xml:space="preserve">бюджета сельского поселения Печинено на </w:t>
      </w:r>
      <w:r w:rsidR="00EF320A" w:rsidRPr="00DA72E4">
        <w:t>2020 год согласно приложению № 3</w:t>
      </w:r>
      <w:r w:rsidRPr="00DA72E4">
        <w:t xml:space="preserve"> к настоящему Решению.</w:t>
      </w:r>
    </w:p>
    <w:p w:rsidR="005444E1" w:rsidRPr="00DA72E4" w:rsidRDefault="005444E1" w:rsidP="005444E1">
      <w:pPr>
        <w:pStyle w:val="Standard"/>
      </w:pPr>
      <w:r w:rsidRPr="00DA72E4">
        <w:tab/>
      </w:r>
    </w:p>
    <w:p w:rsidR="005444E1" w:rsidRPr="00DA72E4" w:rsidRDefault="005444E1" w:rsidP="005444E1">
      <w:pPr>
        <w:rPr>
          <w:i/>
        </w:rPr>
      </w:pPr>
    </w:p>
    <w:p w:rsidR="005444E1" w:rsidRPr="00DA72E4" w:rsidRDefault="005444E1" w:rsidP="005444E1">
      <w:pPr>
        <w:rPr>
          <w:i/>
        </w:rPr>
      </w:pPr>
    </w:p>
    <w:p w:rsidR="00EF320A" w:rsidRPr="00DA72E4" w:rsidRDefault="00EF320A" w:rsidP="00EF320A">
      <w:pPr>
        <w:tabs>
          <w:tab w:val="left" w:pos="1807"/>
        </w:tabs>
      </w:pPr>
      <w:r w:rsidRPr="00DA72E4">
        <w:t>Председатель Собрания представителей</w:t>
      </w:r>
    </w:p>
    <w:p w:rsidR="00DF36F7" w:rsidRPr="00DA72E4" w:rsidRDefault="00EF320A" w:rsidP="00EF320A">
      <w:pPr>
        <w:tabs>
          <w:tab w:val="left" w:pos="1807"/>
        </w:tabs>
      </w:pPr>
      <w:r w:rsidRPr="00DA72E4">
        <w:t>сельского поселения Печинено</w:t>
      </w:r>
    </w:p>
    <w:p w:rsidR="00EF320A" w:rsidRPr="00DA72E4" w:rsidRDefault="00EF320A" w:rsidP="00EF320A">
      <w:pPr>
        <w:tabs>
          <w:tab w:val="left" w:pos="1807"/>
        </w:tabs>
      </w:pPr>
      <w:r w:rsidRPr="00DA72E4">
        <w:t>Муниципального района Богатовский</w:t>
      </w:r>
    </w:p>
    <w:p w:rsidR="00EF320A" w:rsidRPr="00DA72E4" w:rsidRDefault="00EF320A" w:rsidP="00EF320A">
      <w:pPr>
        <w:tabs>
          <w:tab w:val="left" w:pos="1807"/>
          <w:tab w:val="left" w:pos="6751"/>
        </w:tabs>
      </w:pPr>
      <w:r w:rsidRPr="00DA72E4">
        <w:t xml:space="preserve">Самарской области </w:t>
      </w:r>
      <w:r w:rsidR="00DA72E4">
        <w:t xml:space="preserve"> </w:t>
      </w:r>
      <w:r w:rsidR="00481F96" w:rsidRPr="00DA72E4">
        <w:t xml:space="preserve">                                          </w:t>
      </w:r>
      <w:r w:rsidR="00DA72E4">
        <w:t xml:space="preserve">                         </w:t>
      </w:r>
      <w:r w:rsidR="00481F96" w:rsidRPr="00DA72E4">
        <w:t xml:space="preserve">                                    </w:t>
      </w:r>
      <w:r w:rsidRPr="00DA72E4">
        <w:t xml:space="preserve">О.А. </w:t>
      </w:r>
      <w:proofErr w:type="spellStart"/>
      <w:r w:rsidRPr="00DA72E4">
        <w:t>Юдакова</w:t>
      </w:r>
      <w:proofErr w:type="spellEnd"/>
    </w:p>
    <w:p w:rsidR="00DF36F7" w:rsidRPr="00DA72E4" w:rsidRDefault="00DF36F7" w:rsidP="005444E1"/>
    <w:p w:rsidR="00DF36F7" w:rsidRDefault="00DF36F7" w:rsidP="005444E1">
      <w:pPr>
        <w:rPr>
          <w:i/>
        </w:rPr>
      </w:pPr>
    </w:p>
    <w:p w:rsidR="00481F96" w:rsidRDefault="00481F96" w:rsidP="005444E1">
      <w:pPr>
        <w:rPr>
          <w:i/>
        </w:rPr>
      </w:pPr>
    </w:p>
    <w:p w:rsidR="00DF36F7" w:rsidRDefault="00DF36F7" w:rsidP="005444E1">
      <w:pPr>
        <w:rPr>
          <w:i/>
        </w:rPr>
      </w:pPr>
    </w:p>
    <w:p w:rsidR="00DF36F7" w:rsidRDefault="00DF36F7" w:rsidP="005444E1">
      <w:pPr>
        <w:rPr>
          <w:i/>
        </w:rPr>
      </w:pPr>
    </w:p>
    <w:p w:rsidR="00DF36F7" w:rsidRDefault="00DF36F7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DA72E4" w:rsidRDefault="00DA72E4" w:rsidP="005444E1">
      <w:pPr>
        <w:rPr>
          <w:i/>
        </w:rPr>
      </w:pPr>
    </w:p>
    <w:p w:rsidR="005444E1" w:rsidRPr="00595179" w:rsidRDefault="005444E1" w:rsidP="005444E1"/>
    <w:p w:rsidR="005444E1" w:rsidRDefault="00E72060" w:rsidP="005444E1">
      <w:pPr>
        <w:tabs>
          <w:tab w:val="left" w:pos="5985"/>
        </w:tabs>
        <w:jc w:val="right"/>
        <w:rPr>
          <w:sz w:val="20"/>
        </w:rPr>
      </w:pPr>
      <w:r>
        <w:rPr>
          <w:sz w:val="20"/>
          <w:szCs w:val="20"/>
        </w:rPr>
        <w:lastRenderedPageBreak/>
        <w:t>Приложение   № 1</w:t>
      </w:r>
      <w:r w:rsidR="005444E1" w:rsidRPr="00A00486">
        <w:rPr>
          <w:sz w:val="20"/>
        </w:rPr>
        <w:t xml:space="preserve"> </w:t>
      </w:r>
      <w:r w:rsidR="005444E1">
        <w:rPr>
          <w:sz w:val="20"/>
        </w:rPr>
        <w:t>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</w:t>
      </w:r>
      <w:r>
        <w:rPr>
          <w:sz w:val="20"/>
        </w:rPr>
        <w:t xml:space="preserve"> </w:t>
      </w:r>
      <w:r w:rsidR="005444E1">
        <w:rPr>
          <w:sz w:val="20"/>
        </w:rPr>
        <w:t>-</w:t>
      </w:r>
      <w:r>
        <w:rPr>
          <w:sz w:val="20"/>
        </w:rPr>
        <w:t xml:space="preserve"> </w:t>
      </w:r>
      <w:r w:rsidR="005444E1">
        <w:rPr>
          <w:sz w:val="20"/>
        </w:rPr>
        <w:t xml:space="preserve">2022 г. </w:t>
      </w:r>
      <w:proofErr w:type="gramStart"/>
      <w:r w:rsidR="005444E1">
        <w:rPr>
          <w:sz w:val="20"/>
        </w:rPr>
        <w:t>г</w:t>
      </w:r>
      <w:proofErr w:type="gramEnd"/>
      <w:r w:rsidR="005444E1">
        <w:rPr>
          <w:sz w:val="20"/>
        </w:rPr>
        <w:t>.</w:t>
      </w:r>
    </w:p>
    <w:p w:rsidR="005444E1" w:rsidRDefault="005444E1" w:rsidP="005444E1">
      <w:pPr>
        <w:tabs>
          <w:tab w:val="left" w:pos="5985"/>
        </w:tabs>
        <w:jc w:val="right"/>
        <w:rPr>
          <w:sz w:val="20"/>
        </w:rPr>
      </w:pPr>
      <w:r>
        <w:rPr>
          <w:sz w:val="20"/>
        </w:rPr>
        <w:t xml:space="preserve">от  </w:t>
      </w:r>
      <w:r w:rsidR="00E72060">
        <w:rPr>
          <w:sz w:val="20"/>
        </w:rPr>
        <w:t>20.01.2020</w:t>
      </w:r>
      <w:r>
        <w:rPr>
          <w:sz w:val="20"/>
        </w:rPr>
        <w:t xml:space="preserve"> года    №</w:t>
      </w:r>
      <w:r w:rsidR="00E72060">
        <w:rPr>
          <w:sz w:val="20"/>
        </w:rPr>
        <w:t>1</w:t>
      </w:r>
    </w:p>
    <w:p w:rsidR="005444E1" w:rsidRDefault="005444E1" w:rsidP="005444E1">
      <w:pPr>
        <w:jc w:val="center"/>
        <w:rPr>
          <w:b/>
          <w:bCs/>
        </w:rPr>
      </w:pPr>
      <w:r>
        <w:rPr>
          <w:b/>
          <w:bCs/>
        </w:rPr>
        <w:t>Распределение</w:t>
      </w:r>
    </w:p>
    <w:p w:rsidR="005444E1" w:rsidRDefault="005444E1" w:rsidP="005444E1">
      <w:pPr>
        <w:jc w:val="center"/>
      </w:pPr>
      <w:r>
        <w:rPr>
          <w:b/>
          <w:bCs/>
        </w:rPr>
        <w:t xml:space="preserve">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>
        <w:rPr>
          <w:b/>
          <w:bCs/>
        </w:rPr>
        <w:t>видов расходов классификации расходов бюджета сельского поселения</w:t>
      </w:r>
      <w:proofErr w:type="gramEnd"/>
      <w:r>
        <w:rPr>
          <w:b/>
          <w:bCs/>
        </w:rPr>
        <w:t xml:space="preserve"> Печинено  на 2020 год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504"/>
        <w:gridCol w:w="850"/>
        <w:gridCol w:w="1276"/>
        <w:gridCol w:w="1417"/>
      </w:tblGrid>
      <w:tr w:rsidR="005444E1" w:rsidTr="005444E1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5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</w:pPr>
            <w:r>
              <w:rPr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444E1" w:rsidTr="005444E1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/>
        </w:tc>
        <w:tc>
          <w:tcPr>
            <w:tcW w:w="15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/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/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</w:pPr>
            <w:r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5444E1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ённое учреждение Администрация сельское поселение Печинено муниципального района Богатовский Самарской области</w:t>
            </w:r>
          </w:p>
        </w:tc>
        <w:tc>
          <w:tcPr>
            <w:tcW w:w="50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444E1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-2017 годы и на период до 2021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5444E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E1" w:rsidRPr="00DC1CF7" w:rsidRDefault="005444E1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DC1CF7" w:rsidRDefault="005444E1" w:rsidP="005444E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000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7C46E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444E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E1" w:rsidRPr="007C46E0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4E1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32205F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444E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E1" w:rsidRPr="005A302E" w:rsidRDefault="005444E1" w:rsidP="005444E1">
            <w:pPr>
              <w:tabs>
                <w:tab w:val="left" w:pos="5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4E1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4B1E75" w:rsidRDefault="005444E1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4B1E75">
              <w:rPr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E1" w:rsidRPr="004B1E75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4E1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DC1CF7" w:rsidRDefault="005444E1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DC1CF7" w:rsidRDefault="005444E1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DC1CF7" w:rsidRDefault="005444E1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E1" w:rsidRPr="004B1E75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4E1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DC1CF7" w:rsidRDefault="005444E1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DC1CF7" w:rsidRDefault="005444E1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DC1CF7" w:rsidRDefault="005444E1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E1" w:rsidRPr="004B1E75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4E1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CB5722" w:rsidRDefault="005444E1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CB5722">
              <w:rPr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 гг. и на период до 2022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15075A" w:rsidRDefault="005444E1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15075A">
              <w:rPr>
                <w:b/>
                <w:bCs/>
                <w:sz w:val="20"/>
                <w:szCs w:val="20"/>
                <w:lang w:val="en-US"/>
              </w:rPr>
              <w:t>13</w:t>
            </w:r>
            <w:r w:rsidRPr="0015075A">
              <w:rPr>
                <w:b/>
                <w:bCs/>
                <w:sz w:val="20"/>
                <w:szCs w:val="20"/>
              </w:rPr>
              <w:t>5</w:t>
            </w:r>
            <w:r w:rsidRPr="0015075A">
              <w:rPr>
                <w:b/>
                <w:bCs/>
                <w:sz w:val="20"/>
                <w:szCs w:val="20"/>
                <w:lang w:val="en-US"/>
              </w:rPr>
              <w:t>00</w:t>
            </w:r>
            <w:r w:rsidRPr="0015075A">
              <w:rPr>
                <w:b/>
                <w:bCs/>
                <w:sz w:val="20"/>
                <w:szCs w:val="20"/>
              </w:rPr>
              <w:t>0</w:t>
            </w:r>
            <w:r w:rsidRPr="0015075A">
              <w:rPr>
                <w:b/>
                <w:bCs/>
                <w:sz w:val="20"/>
                <w:szCs w:val="20"/>
                <w:lang w:val="en-US"/>
              </w:rPr>
              <w:t>00</w:t>
            </w:r>
            <w:r w:rsidRPr="0015075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15075A" w:rsidRDefault="005444E1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15075A" w:rsidRDefault="003D7E9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5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E1" w:rsidRPr="00024BDC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8,7</w:t>
            </w:r>
          </w:p>
        </w:tc>
      </w:tr>
      <w:tr w:rsidR="005444E1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6C72CD" w:rsidRDefault="005444E1" w:rsidP="005444E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002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6C72CD" w:rsidRDefault="003D7E90" w:rsidP="005444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6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E1" w:rsidRPr="00024BDC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4E1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6C72CD" w:rsidRDefault="005444E1" w:rsidP="005444E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002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6C72CD" w:rsidRDefault="005444E1" w:rsidP="005444E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4E1" w:rsidRPr="006C72CD" w:rsidRDefault="003D7E90" w:rsidP="005444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6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4E1" w:rsidRPr="00024BDC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4439C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3D7E9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jc w:val="center"/>
              <w:rPr>
                <w:sz w:val="20"/>
                <w:szCs w:val="20"/>
              </w:rPr>
            </w:pP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4439C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,7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15075A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5075A">
              <w:rPr>
                <w:b/>
                <w:bCs/>
                <w:sz w:val="20"/>
                <w:szCs w:val="20"/>
              </w:rPr>
              <w:t xml:space="preserve">Муниципальная программа «Уличное освещение сельского поселения Печинено на 2014-2016 и на период до 2022 </w:t>
            </w:r>
            <w:proofErr w:type="spellStart"/>
            <w:r w:rsidRPr="0015075A">
              <w:rPr>
                <w:b/>
                <w:bCs/>
                <w:sz w:val="20"/>
                <w:szCs w:val="20"/>
              </w:rPr>
              <w:t>г.</w:t>
            </w:r>
            <w:proofErr w:type="gramStart"/>
            <w:r w:rsidRPr="0015075A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15075A"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15075A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15075A">
              <w:rPr>
                <w:b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15075A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15075A" w:rsidRDefault="00E72060" w:rsidP="005444E1">
            <w:pPr>
              <w:jc w:val="center"/>
              <w:rPr>
                <w:b/>
                <w:sz w:val="20"/>
                <w:szCs w:val="20"/>
              </w:rPr>
            </w:pPr>
            <w:r w:rsidRPr="0015075A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15075A" w:rsidRDefault="00E72060" w:rsidP="005444E1">
            <w:pPr>
              <w:jc w:val="center"/>
              <w:rPr>
                <w:sz w:val="20"/>
                <w:szCs w:val="20"/>
              </w:rPr>
            </w:pPr>
            <w:r w:rsidRPr="0015075A">
              <w:rPr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рамма развития коммунальной инфраструктуры сельского поселения Печинено  муниципального района Богатовский Самарской области на 2018-2028 го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3D7E9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0E2837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0E2837">
              <w:rPr>
                <w:bCs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DC1CF7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14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797958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797958" w:rsidRDefault="003D7E9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A4327E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DC1CF7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DC1CF7">
              <w:rPr>
                <w:bCs/>
                <w:sz w:val="20"/>
                <w:szCs w:val="20"/>
              </w:rPr>
              <w:t>14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797958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797958" w:rsidRDefault="003D7E9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A4327E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</w:t>
            </w:r>
            <w:proofErr w:type="spellStart"/>
            <w:r>
              <w:rPr>
                <w:b/>
                <w:bCs/>
                <w:sz w:val="20"/>
                <w:szCs w:val="20"/>
              </w:rPr>
              <w:t>Печин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на 2015-2017 </w:t>
            </w:r>
            <w:proofErr w:type="spellStart"/>
            <w:r>
              <w:rPr>
                <w:b/>
                <w:bCs/>
                <w:sz w:val="20"/>
                <w:szCs w:val="20"/>
              </w:rPr>
              <w:t>г.г</w:t>
            </w:r>
            <w:proofErr w:type="spellEnd"/>
            <w:r>
              <w:rPr>
                <w:b/>
                <w:bCs/>
                <w:sz w:val="20"/>
                <w:szCs w:val="20"/>
              </w:rPr>
              <w:t>. и на период до 2021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3836C1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6F10F0" w:rsidRDefault="004516FC" w:rsidP="00544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0E2837" w:rsidRDefault="00E72060" w:rsidP="005444E1">
            <w:pPr>
              <w:jc w:val="center"/>
              <w:rPr>
                <w:sz w:val="20"/>
                <w:szCs w:val="20"/>
              </w:rPr>
            </w:pPr>
            <w:r w:rsidRPr="000E2837">
              <w:rPr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7B0F4D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7B0F4D" w:rsidRDefault="004516FC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7B0F4D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7B0F4D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7B0F4D" w:rsidRDefault="004516FC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7B0F4D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592BD3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592BD3">
              <w:rPr>
                <w:b/>
                <w:bCs/>
                <w:sz w:val="20"/>
                <w:szCs w:val="20"/>
              </w:rPr>
              <w:t>Непрограммные направления расходов поселения в области социальной полит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592BD3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592BD3">
              <w:rPr>
                <w:b/>
                <w:bCs/>
                <w:sz w:val="20"/>
                <w:szCs w:val="20"/>
              </w:rPr>
              <w:t>50100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592BD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592BD3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592BD3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592BD3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592BD3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592BD3">
              <w:rPr>
                <w:b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E50144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в области социальной полит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E50144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E50144">
              <w:rPr>
                <w:bCs/>
                <w:sz w:val="20"/>
                <w:szCs w:val="20"/>
              </w:rPr>
              <w:t>50100</w:t>
            </w:r>
            <w:r>
              <w:rPr>
                <w:bCs/>
                <w:sz w:val="20"/>
                <w:szCs w:val="20"/>
              </w:rPr>
              <w:t>000</w:t>
            </w:r>
            <w:r w:rsidRPr="00E50144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E50144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E50144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E50144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E50144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7C342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276FEC" w:rsidRDefault="00D5109A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6</w:t>
            </w:r>
            <w:r w:rsidR="003D7E90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276FEC" w:rsidRDefault="003D7E9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8</w:t>
            </w:r>
          </w:p>
        </w:tc>
      </w:tr>
      <w:tr w:rsidR="00E72060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CF179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AB2932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CF1790" w:rsidRDefault="00E72060" w:rsidP="005444E1">
            <w:pPr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CF179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D5109A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CF179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D5109A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CF179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CF179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40022D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CF179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AB2932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CF1790" w:rsidRDefault="00E72060" w:rsidP="005444E1">
            <w:pPr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CB5722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CB5722">
              <w:rPr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CB5722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CB5722">
              <w:rPr>
                <w:bCs/>
                <w:sz w:val="20"/>
                <w:szCs w:val="20"/>
              </w:rPr>
              <w:t>6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CB5722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CB5722" w:rsidRDefault="004516FC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CF179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4516FC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CF179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F1790">
              <w:rPr>
                <w:b/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707197" w:rsidRDefault="004516FC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Default="00E72060" w:rsidP="005444E1"/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CB5722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 w:rsidRPr="00CB5722">
              <w:rPr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CB5722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 w:rsidRPr="00CB5722">
              <w:rPr>
                <w:sz w:val="20"/>
                <w:szCs w:val="20"/>
              </w:rPr>
              <w:t>604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CB5722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CB5722" w:rsidRDefault="00D5109A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72060" w:rsidRPr="00CB572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847E80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Pr="00CF1790" w:rsidRDefault="00D5109A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7206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Pr="00CF1790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060" w:rsidRDefault="00D5109A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72060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060" w:rsidRDefault="00E72060" w:rsidP="005444E1">
            <w:pPr>
              <w:jc w:val="center"/>
              <w:rPr>
                <w:sz w:val="20"/>
                <w:szCs w:val="20"/>
              </w:rPr>
            </w:pP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060" w:rsidRPr="00024BDC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024BDC"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мобилизации  и вневойсковой подготовки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060" w:rsidRPr="0015075A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15075A">
              <w:rPr>
                <w:bCs/>
                <w:sz w:val="20"/>
                <w:szCs w:val="20"/>
              </w:rPr>
              <w:t>60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060" w:rsidRPr="0015075A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060" w:rsidRPr="0015075A" w:rsidRDefault="003D7E9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72060" w:rsidRPr="0015075A" w:rsidRDefault="003D7E9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060" w:rsidRPr="005D39CA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060" w:rsidRPr="005D39CA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060" w:rsidRPr="005D39CA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060" w:rsidRPr="00915645" w:rsidRDefault="003D7E9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72060" w:rsidRPr="00915645" w:rsidRDefault="003D7E9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</w:tr>
      <w:tr w:rsidR="00E72060" w:rsidTr="005444E1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060" w:rsidRPr="005D39CA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Иные закупки  товаров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060" w:rsidRPr="005D39CA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060" w:rsidRPr="005D39CA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72060" w:rsidRPr="005D39CA" w:rsidRDefault="003D7E9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72060" w:rsidRPr="005D39CA" w:rsidRDefault="003D7E9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E72060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0E2837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E2837">
              <w:rPr>
                <w:b/>
                <w:sz w:val="20"/>
                <w:szCs w:val="20"/>
              </w:rPr>
              <w:t xml:space="preserve">соглашениями о передаче органам местного Межбюджетные трансферты, предоставляемые в бюджеты муниципального района в соответствии с заключёнными самоуправления муниципального </w:t>
            </w:r>
            <w:proofErr w:type="gramStart"/>
            <w:r w:rsidRPr="000E2837">
              <w:rPr>
                <w:b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0E2837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E2837">
              <w:rPr>
                <w:b/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0E2837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0E2837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0E2837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 w:rsidRPr="000E2837">
              <w:rPr>
                <w:sz w:val="20"/>
                <w:szCs w:val="20"/>
              </w:rPr>
              <w:t>-</w:t>
            </w:r>
          </w:p>
        </w:tc>
      </w:tr>
      <w:tr w:rsidR="00E72060" w:rsidRPr="003F65CD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3F65CD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1D11D6" w:rsidRDefault="00E72060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0E2837" w:rsidRDefault="00E72060" w:rsidP="005444E1">
            <w:pPr>
              <w:jc w:val="center"/>
              <w:rPr>
                <w:b/>
                <w:sz w:val="20"/>
                <w:szCs w:val="20"/>
              </w:rPr>
            </w:pPr>
            <w:r w:rsidRPr="000E2837">
              <w:rPr>
                <w:b/>
                <w:sz w:val="20"/>
                <w:szCs w:val="20"/>
              </w:rPr>
              <w:t>-</w:t>
            </w:r>
          </w:p>
        </w:tc>
      </w:tr>
      <w:tr w:rsidR="00E72060" w:rsidRPr="003F65CD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в области сельского хозяйства и рыболов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3167F5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0E2837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 w:rsidRPr="000E2837">
              <w:rPr>
                <w:sz w:val="20"/>
                <w:szCs w:val="20"/>
              </w:rPr>
              <w:t>-</w:t>
            </w:r>
          </w:p>
        </w:tc>
      </w:tr>
      <w:tr w:rsidR="00E72060" w:rsidRPr="003F65CD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3167F5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167F5">
              <w:rPr>
                <w:bCs/>
                <w:sz w:val="20"/>
                <w:szCs w:val="20"/>
              </w:rPr>
              <w:t>7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3167F5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167F5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2060" w:rsidRPr="003F65CD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и услуг для муниципальных 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3167F5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167F5">
              <w:rPr>
                <w:bCs/>
                <w:sz w:val="20"/>
                <w:szCs w:val="20"/>
              </w:rPr>
              <w:t>705</w:t>
            </w:r>
            <w:r>
              <w:rPr>
                <w:bCs/>
                <w:sz w:val="20"/>
                <w:szCs w:val="20"/>
              </w:rPr>
              <w:t>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3167F5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167F5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3167F5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3167F5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2060" w:rsidRPr="003F65CD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B27068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B27068">
              <w:rPr>
                <w:b/>
                <w:sz w:val="20"/>
                <w:szCs w:val="20"/>
              </w:rPr>
              <w:t xml:space="preserve">Непрограммные направления расходов бюджета по проведению выборов в представительные органы муниципальных образовани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B27068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27068">
              <w:rPr>
                <w:b/>
                <w:bCs/>
                <w:sz w:val="20"/>
                <w:szCs w:val="20"/>
              </w:rPr>
              <w:t>70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B27068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B27068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B27068">
              <w:rPr>
                <w:b/>
                <w:bCs/>
                <w:sz w:val="20"/>
                <w:szCs w:val="20"/>
              </w:rPr>
              <w:t>2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2060" w:rsidRPr="003F65CD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ыборов в представительные органы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6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3167F5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3167F5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2060" w:rsidRPr="003F65CD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расходы на проведение выборов в представительные органы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6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3167F5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3167F5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72060" w:rsidRPr="003F65CD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C13CFA" w:rsidRDefault="00E72060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13CFA">
              <w:rPr>
                <w:b/>
                <w:sz w:val="20"/>
                <w:szCs w:val="20"/>
              </w:rPr>
              <w:t>Непрограммные расходы на подготовку изменений в генеральные планы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C13CFA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C13CFA">
              <w:rPr>
                <w:b/>
                <w:bCs/>
                <w:sz w:val="20"/>
                <w:szCs w:val="20"/>
              </w:rPr>
              <w:t>70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C13CFA" w:rsidRDefault="00E72060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C13CFA" w:rsidRDefault="004516FC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4516FC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1,2</w:t>
            </w:r>
          </w:p>
        </w:tc>
      </w:tr>
      <w:tr w:rsidR="00E72060" w:rsidRPr="003F65CD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tabs>
                <w:tab w:val="left" w:pos="34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00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4516FC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C13CFA" w:rsidRDefault="004516FC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060" w:rsidRPr="003F65CD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tabs>
                <w:tab w:val="left" w:pos="3476"/>
              </w:tabs>
              <w:rPr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Иные закупки  товаров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00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E72060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Default="004516FC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60" w:rsidRPr="00C13CFA" w:rsidRDefault="004516FC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16FC" w:rsidRPr="003F65CD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Default="004516FC" w:rsidP="004439C9">
            <w:pPr>
              <w:pStyle w:val="a4"/>
              <w:tabs>
                <w:tab w:val="left" w:pos="34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Pr="004516FC" w:rsidRDefault="004516FC" w:rsidP="005444E1">
            <w:pPr>
              <w:pStyle w:val="a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0900</w:t>
            </w:r>
            <w:r>
              <w:rPr>
                <w:bCs/>
                <w:sz w:val="20"/>
                <w:szCs w:val="20"/>
                <w:lang w:val="en-US"/>
              </w:rPr>
              <w:t>S7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Default="004516FC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Pr="004516FC" w:rsidRDefault="004516FC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Default="004516FC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2</w:t>
            </w:r>
          </w:p>
        </w:tc>
      </w:tr>
      <w:tr w:rsidR="004516FC" w:rsidRPr="003F65CD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Default="004516FC" w:rsidP="004439C9">
            <w:pPr>
              <w:pStyle w:val="a4"/>
              <w:tabs>
                <w:tab w:val="left" w:pos="3476"/>
              </w:tabs>
              <w:rPr>
                <w:sz w:val="20"/>
                <w:szCs w:val="20"/>
              </w:rPr>
            </w:pPr>
            <w:r w:rsidRPr="005D39CA">
              <w:rPr>
                <w:bCs/>
                <w:sz w:val="20"/>
                <w:szCs w:val="20"/>
              </w:rPr>
              <w:t>Иные закупки  товаров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Default="004516FC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00</w:t>
            </w:r>
            <w:r>
              <w:rPr>
                <w:bCs/>
                <w:sz w:val="20"/>
                <w:szCs w:val="20"/>
                <w:lang w:val="en-US"/>
              </w:rPr>
              <w:t>S7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Pr="004516FC" w:rsidRDefault="004516FC" w:rsidP="005444E1">
            <w:pPr>
              <w:pStyle w:val="a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Default="004516FC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Default="004516FC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2</w:t>
            </w:r>
          </w:p>
        </w:tc>
      </w:tr>
      <w:tr w:rsidR="004516FC" w:rsidTr="005444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Default="004516FC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Default="004516FC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Default="004516FC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Default="00DF36F7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FC" w:rsidRPr="003F65CD" w:rsidRDefault="00EF320A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4,7</w:t>
            </w:r>
          </w:p>
        </w:tc>
      </w:tr>
    </w:tbl>
    <w:p w:rsidR="005444E1" w:rsidRDefault="005444E1" w:rsidP="005444E1">
      <w:pPr>
        <w:jc w:val="center"/>
      </w:pPr>
    </w:p>
    <w:p w:rsidR="005444E1" w:rsidRDefault="005444E1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3D7E90" w:rsidRDefault="003D7E90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5444E1" w:rsidRDefault="005444E1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EF320A" w:rsidRDefault="00EF320A" w:rsidP="005444E1">
      <w:pPr>
        <w:pStyle w:val="Standard"/>
        <w:tabs>
          <w:tab w:val="left" w:pos="5715"/>
        </w:tabs>
        <w:jc w:val="right"/>
        <w:rPr>
          <w:sz w:val="20"/>
          <w:szCs w:val="20"/>
        </w:rPr>
      </w:pPr>
    </w:p>
    <w:p w:rsidR="005444E1" w:rsidRDefault="005444E1" w:rsidP="005444E1">
      <w:pPr>
        <w:pStyle w:val="Standard"/>
        <w:tabs>
          <w:tab w:val="left" w:pos="5715"/>
        </w:tabs>
        <w:jc w:val="right"/>
      </w:pPr>
    </w:p>
    <w:p w:rsidR="005444E1" w:rsidRDefault="005444E1" w:rsidP="005444E1">
      <w:pPr>
        <w:pStyle w:val="Standard"/>
        <w:tabs>
          <w:tab w:val="left" w:pos="5715"/>
        </w:tabs>
        <w:jc w:val="right"/>
      </w:pPr>
    </w:p>
    <w:p w:rsidR="005444E1" w:rsidRDefault="005444E1" w:rsidP="005444E1">
      <w:pPr>
        <w:tabs>
          <w:tab w:val="left" w:pos="5985"/>
        </w:tabs>
        <w:jc w:val="right"/>
        <w:rPr>
          <w:sz w:val="20"/>
        </w:rPr>
      </w:pPr>
      <w:r>
        <w:t xml:space="preserve">  </w:t>
      </w:r>
      <w:r w:rsidR="00E31E83">
        <w:rPr>
          <w:sz w:val="20"/>
          <w:szCs w:val="20"/>
        </w:rPr>
        <w:t>Приложение   № 2</w:t>
      </w:r>
      <w:r w:rsidRPr="00A00486">
        <w:rPr>
          <w:sz w:val="20"/>
        </w:rPr>
        <w:t xml:space="preserve"> </w:t>
      </w:r>
      <w:r>
        <w:rPr>
          <w:sz w:val="20"/>
        </w:rPr>
        <w:t xml:space="preserve">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-2022 г.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</w:t>
      </w:r>
    </w:p>
    <w:p w:rsidR="005444E1" w:rsidRDefault="00E31E83" w:rsidP="005444E1">
      <w:pPr>
        <w:tabs>
          <w:tab w:val="left" w:pos="5985"/>
        </w:tabs>
        <w:jc w:val="right"/>
        <w:rPr>
          <w:sz w:val="20"/>
        </w:rPr>
      </w:pPr>
      <w:r>
        <w:rPr>
          <w:sz w:val="20"/>
        </w:rPr>
        <w:t>от  20.01.2020 года    №1</w:t>
      </w:r>
    </w:p>
    <w:p w:rsidR="005444E1" w:rsidRDefault="005444E1" w:rsidP="005444E1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  <w:szCs w:val="20"/>
        </w:rPr>
        <w:t xml:space="preserve"> </w:t>
      </w:r>
    </w:p>
    <w:p w:rsidR="005444E1" w:rsidRDefault="005444E1" w:rsidP="005444E1">
      <w:pPr>
        <w:pStyle w:val="Standard"/>
        <w:tabs>
          <w:tab w:val="left" w:pos="5985"/>
        </w:tabs>
        <w:jc w:val="right"/>
        <w:rPr>
          <w:sz w:val="20"/>
        </w:rPr>
      </w:pPr>
      <w:r>
        <w:rPr>
          <w:sz w:val="20"/>
          <w:szCs w:val="20"/>
        </w:rPr>
        <w:t xml:space="preserve">           </w:t>
      </w:r>
    </w:p>
    <w:p w:rsidR="005444E1" w:rsidRDefault="005444E1" w:rsidP="005444E1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ственная структура расходов бюджета поселения Печинено на 2020 г</w:t>
      </w:r>
    </w:p>
    <w:p w:rsidR="005444E1" w:rsidRDefault="005444E1" w:rsidP="005444E1">
      <w:pPr>
        <w:pStyle w:val="Standard"/>
        <w:tabs>
          <w:tab w:val="left" w:pos="64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тысяч рублей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3848"/>
        <w:gridCol w:w="567"/>
        <w:gridCol w:w="567"/>
        <w:gridCol w:w="1417"/>
        <w:gridCol w:w="851"/>
        <w:gridCol w:w="1134"/>
        <w:gridCol w:w="1134"/>
      </w:tblGrid>
      <w:tr w:rsidR="005444E1" w:rsidTr="005444E1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5444E1" w:rsidRDefault="005444E1" w:rsidP="005444E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8D304E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В том числе за счет средств федерального и областного бюджетов</w:t>
            </w:r>
          </w:p>
        </w:tc>
      </w:tr>
      <w:tr w:rsidR="005444E1" w:rsidTr="005444E1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</w:p>
        </w:tc>
      </w:tr>
      <w:tr w:rsidR="005444E1" w:rsidTr="005444E1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0D2D38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0D2D38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5444E1" w:rsidRPr="000D2D38" w:rsidRDefault="005444E1" w:rsidP="005444E1">
            <w:pPr>
              <w:pStyle w:val="Standard"/>
              <w:tabs>
                <w:tab w:val="left" w:pos="64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0D2D38" w:rsidRDefault="005444E1" w:rsidP="005444E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1</w:t>
            </w:r>
          </w:p>
          <w:p w:rsidR="005444E1" w:rsidRPr="000D2D38" w:rsidRDefault="005444E1" w:rsidP="005444E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0D2D38" w:rsidRDefault="005444E1" w:rsidP="005444E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0D2D38">
              <w:rPr>
                <w:b/>
                <w:iCs/>
                <w:sz w:val="20"/>
                <w:szCs w:val="20"/>
              </w:rPr>
              <w:t>00</w:t>
            </w:r>
          </w:p>
          <w:p w:rsidR="005444E1" w:rsidRPr="000D2D38" w:rsidRDefault="005444E1" w:rsidP="005444E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0D2D38" w:rsidRDefault="005444E1" w:rsidP="005444E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0D2D38" w:rsidRDefault="005444E1" w:rsidP="005444E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0D2D38" w:rsidRDefault="004439C9" w:rsidP="005444E1">
            <w:pPr>
              <w:pStyle w:val="Standard"/>
              <w:tabs>
                <w:tab w:val="left" w:pos="619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61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 w:rsidRPr="00B52AA8">
              <w:rPr>
                <w:iCs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EE152E" w:rsidRDefault="005444E1" w:rsidP="005444E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4439C9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439C9">
              <w:rPr>
                <w:b/>
                <w:bCs/>
                <w:iCs/>
                <w:sz w:val="20"/>
                <w:szCs w:val="20"/>
              </w:rPr>
              <w:t>65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2AA8"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0D2D38" w:rsidRDefault="005444E1" w:rsidP="005444E1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B52AA8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0D2D38" w:rsidRDefault="005444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4439C9" w:rsidRDefault="004439C9" w:rsidP="005444E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4439C9">
              <w:rPr>
                <w:b/>
                <w:bCs/>
                <w:sz w:val="20"/>
                <w:szCs w:val="20"/>
              </w:rPr>
              <w:t>260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4439C9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444E1">
              <w:rPr>
                <w:sz w:val="20"/>
                <w:szCs w:val="20"/>
              </w:rPr>
              <w:t>8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4439C9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444E1">
              <w:rPr>
                <w:sz w:val="20"/>
                <w:szCs w:val="20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0D2D38" w:rsidRDefault="00E31E83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  <w:p w:rsidR="005444E1" w:rsidRPr="00EE152E" w:rsidRDefault="005444E1" w:rsidP="005444E1">
            <w:pPr>
              <w:jc w:val="center"/>
              <w:rPr>
                <w:sz w:val="20"/>
                <w:szCs w:val="20"/>
              </w:rPr>
            </w:pPr>
          </w:p>
        </w:tc>
      </w:tr>
      <w:tr w:rsidR="005444E1" w:rsidTr="005444E1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E31E83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rPr>
                <w:sz w:val="20"/>
                <w:szCs w:val="20"/>
              </w:rPr>
            </w:pPr>
            <w:r w:rsidRPr="008D304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2537EF" w:rsidRDefault="005444E1" w:rsidP="005444E1">
            <w:pPr>
              <w:rPr>
                <w:sz w:val="20"/>
                <w:szCs w:val="20"/>
              </w:rPr>
            </w:pPr>
            <w:r w:rsidRPr="002537EF">
              <w:rPr>
                <w:sz w:val="20"/>
                <w:szCs w:val="20"/>
              </w:rPr>
              <w:t>01</w:t>
            </w:r>
          </w:p>
          <w:p w:rsidR="005444E1" w:rsidRPr="002537EF" w:rsidRDefault="005444E1" w:rsidP="005444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2537EF" w:rsidRDefault="005444E1" w:rsidP="005444E1">
            <w:pPr>
              <w:rPr>
                <w:sz w:val="20"/>
                <w:szCs w:val="20"/>
              </w:rPr>
            </w:pPr>
            <w:r w:rsidRPr="002537EF">
              <w:rPr>
                <w:sz w:val="20"/>
                <w:szCs w:val="20"/>
              </w:rPr>
              <w:t>04</w:t>
            </w:r>
          </w:p>
          <w:p w:rsidR="005444E1" w:rsidRPr="002537EF" w:rsidRDefault="005444E1" w:rsidP="005444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2F7E85" w:rsidRDefault="005444E1" w:rsidP="005444E1">
            <w:pPr>
              <w:rPr>
                <w:sz w:val="20"/>
                <w:szCs w:val="20"/>
              </w:rPr>
            </w:pPr>
            <w:r w:rsidRPr="002F7E85"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sz w:val="22"/>
                <w:szCs w:val="22"/>
              </w:rPr>
            </w:pPr>
            <w:r w:rsidRPr="00B52AA8">
              <w:rPr>
                <w:sz w:val="22"/>
                <w:szCs w:val="22"/>
              </w:rPr>
              <w:t>-</w:t>
            </w:r>
          </w:p>
        </w:tc>
      </w:tr>
      <w:tr w:rsidR="005444E1" w:rsidTr="005444E1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321FAB" w:rsidRDefault="005444E1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направления расходов бюджета  по проведению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sz w:val="20"/>
                <w:szCs w:val="20"/>
              </w:rPr>
            </w:pPr>
            <w:r w:rsidRPr="00B52AA8">
              <w:rPr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jc w:val="center"/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Расходы на 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706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647E9" w:rsidRDefault="005444E1" w:rsidP="005444E1">
            <w:pPr>
              <w:jc w:val="center"/>
              <w:rPr>
                <w:sz w:val="20"/>
                <w:szCs w:val="20"/>
              </w:rPr>
            </w:pPr>
            <w:r w:rsidRPr="006647E9">
              <w:rPr>
                <w:sz w:val="20"/>
                <w:szCs w:val="20"/>
              </w:rPr>
              <w:t>26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jc w:val="center"/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Прочие расходы на проведение выборов в представитель</w:t>
            </w:r>
            <w:r>
              <w:rPr>
                <w:sz w:val="20"/>
                <w:szCs w:val="20"/>
              </w:rPr>
              <w:t>ные органы муниципальных образо</w:t>
            </w:r>
            <w:r w:rsidRPr="00623B29">
              <w:rPr>
                <w:sz w:val="20"/>
                <w:szCs w:val="20"/>
              </w:rPr>
              <w:t>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000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rPr>
                <w:sz w:val="20"/>
                <w:szCs w:val="20"/>
              </w:rPr>
            </w:pPr>
            <w:r w:rsidRPr="00623B29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647E9" w:rsidRDefault="005444E1" w:rsidP="000039E1">
            <w:pPr>
              <w:jc w:val="center"/>
              <w:rPr>
                <w:sz w:val="20"/>
                <w:szCs w:val="20"/>
              </w:rPr>
            </w:pPr>
            <w:r w:rsidRPr="006647E9">
              <w:rPr>
                <w:sz w:val="20"/>
                <w:szCs w:val="20"/>
              </w:rPr>
              <w:t>260,</w:t>
            </w:r>
            <w:r w:rsidR="000039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t>01</w:t>
            </w:r>
          </w:p>
          <w:p w:rsidR="005444E1" w:rsidRPr="008D304E" w:rsidRDefault="005444E1" w:rsidP="005444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rPr>
                <w:b/>
                <w:sz w:val="20"/>
                <w:szCs w:val="20"/>
              </w:rPr>
            </w:pPr>
            <w:r w:rsidRPr="008D304E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8D304E" w:rsidRDefault="005444E1" w:rsidP="005444E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777251" w:rsidRDefault="00E31E83" w:rsidP="00544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444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sz w:val="20"/>
                <w:szCs w:val="20"/>
              </w:rPr>
            </w:pPr>
            <w:r w:rsidRPr="00B52AA8">
              <w:rPr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44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8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E31E83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444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078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E31E83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444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D83ABA" w:rsidRDefault="005444E1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3ABA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D0580B" w:rsidRDefault="005444E1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49269A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sz w:val="20"/>
                <w:szCs w:val="20"/>
              </w:rPr>
            </w:pPr>
            <w:r w:rsidRPr="00B52AA8">
              <w:rPr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2F7E85" w:rsidRDefault="005444E1" w:rsidP="005444E1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49269A" w:rsidRDefault="005444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E31E83" w:rsidP="005444E1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Default="00E31E83" w:rsidP="005444E1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4,8</w:t>
            </w:r>
          </w:p>
        </w:tc>
      </w:tr>
      <w:tr w:rsidR="005444E1" w:rsidTr="005444E1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Непрограммные направления расходов бюджета поселения  в области мобилизации и вневойсков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60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E31E83" w:rsidP="005444E1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14488" w:rsidRDefault="00E31E83" w:rsidP="005444E1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4,8</w:t>
            </w:r>
          </w:p>
        </w:tc>
      </w:tr>
      <w:tr w:rsidR="005444E1" w:rsidTr="005444E1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60500</w:t>
            </w:r>
            <w:r>
              <w:rPr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E31E83" w:rsidP="005444E1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14488" w:rsidRDefault="00E31E83" w:rsidP="005444E1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0,4</w:t>
            </w:r>
          </w:p>
        </w:tc>
      </w:tr>
      <w:tr w:rsidR="005444E1" w:rsidTr="005444E1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Иные закупки товаров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60500</w:t>
            </w:r>
            <w:r>
              <w:rPr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5444E1" w:rsidP="005444E1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B1448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B14488" w:rsidRDefault="00E31E83" w:rsidP="005444E1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14488" w:rsidRDefault="00E31E83" w:rsidP="005444E1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,4</w:t>
            </w:r>
          </w:p>
        </w:tc>
      </w:tr>
      <w:tr w:rsidR="005444E1" w:rsidTr="005444E1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3</w:t>
            </w:r>
          </w:p>
          <w:p w:rsidR="005444E1" w:rsidRPr="00931228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31228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5444E1" w:rsidRPr="00931228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5444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31228" w:rsidRDefault="00E31E83" w:rsidP="005444E1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</w:t>
            </w:r>
            <w:r w:rsidR="005444E1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B52AA8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2F7E85" w:rsidRDefault="00E31E83" w:rsidP="005444E1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5444E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E53887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3887">
              <w:rPr>
                <w:b/>
                <w:sz w:val="20"/>
                <w:szCs w:val="20"/>
              </w:rPr>
              <w:t>Муниципальная программа «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</w:t>
            </w:r>
            <w:r>
              <w:rPr>
                <w:b/>
                <w:sz w:val="20"/>
                <w:szCs w:val="20"/>
              </w:rPr>
              <w:t>15-2017 годы и на период до 2022</w:t>
            </w:r>
            <w:r w:rsidRPr="00E53887">
              <w:rPr>
                <w:b/>
                <w:sz w:val="20"/>
                <w:szCs w:val="20"/>
              </w:rPr>
              <w:t xml:space="preserve"> года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2F7E85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F6031F" w:rsidRDefault="00E31E83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44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F6031F" w:rsidRDefault="00E31E83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444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41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F6031F" w:rsidRDefault="00E31E83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5444E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52AA8">
              <w:rPr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07014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Непрограммное направление расходов бюджета поселен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07014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07014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0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07014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07014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Иные закупки товаров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07014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07014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00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907014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907014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F6031F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52AA8">
              <w:rPr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E53887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3887">
              <w:rPr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FD0276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FD0276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FD0276" w:rsidRDefault="005444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B52AA8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623B29">
              <w:rPr>
                <w:b/>
                <w:sz w:val="20"/>
                <w:szCs w:val="20"/>
              </w:rPr>
              <w:t>Непрограммные направления  расходов бюджета  на подготовку  изменений в генеральные планы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23B2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23B2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5444E1" w:rsidP="005444E1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Pr="00623B29" w:rsidRDefault="00E31E83" w:rsidP="00544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Pr="00623B29" w:rsidRDefault="00E31E83" w:rsidP="00544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1,2</w:t>
            </w:r>
          </w:p>
        </w:tc>
      </w:tr>
      <w:tr w:rsidR="005444E1" w:rsidTr="005444E1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073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E31E83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Default="00E31E83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4E1" w:rsidTr="005444E1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073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5444E1" w:rsidP="005444E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4E1" w:rsidRDefault="00E31E83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E1" w:rsidRDefault="00E31E83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4439C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E31E83" w:rsidRDefault="00E31E83" w:rsidP="005444E1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900S73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E31E83" w:rsidRDefault="00E31E83" w:rsidP="005444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1.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83" w:rsidRPr="00E31E83" w:rsidRDefault="00E31E83" w:rsidP="005444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1.2</w:t>
            </w:r>
          </w:p>
        </w:tc>
      </w:tr>
      <w:tr w:rsidR="00E31E83" w:rsidTr="005444E1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4439C9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900S73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E31E83" w:rsidRDefault="00E31E83" w:rsidP="005444E1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E31E83" w:rsidRDefault="00E31E83" w:rsidP="005444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1.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83" w:rsidRPr="00E31E83" w:rsidRDefault="00E31E83" w:rsidP="005444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1.2</w:t>
            </w:r>
          </w:p>
        </w:tc>
      </w:tr>
      <w:tr w:rsidR="00E31E83" w:rsidTr="005444E1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83" w:rsidRPr="00B52AA8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52AA8">
              <w:rPr>
                <w:bCs/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246C03" w:rsidRDefault="00E31E83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Муниципальная программа «Развитие коммунальной инфраструктуры сельского  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Pr="00A8720B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720B">
              <w:rPr>
                <w:sz w:val="20"/>
                <w:szCs w:val="20"/>
              </w:rPr>
              <w:t>14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720B">
              <w:rPr>
                <w:sz w:val="20"/>
                <w:szCs w:val="20"/>
              </w:rPr>
              <w:t>145002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A8720B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A8720B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E31E83" w:rsidRDefault="00015564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31E83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246C03" w:rsidRDefault="00E31E83" w:rsidP="005444E1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Муниципальная программа «Развитие коммунальной инфраструктуры сельского  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246C03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246C03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246C0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46C0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246C03" w:rsidRDefault="00E31E83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E31E83" w:rsidRDefault="00015564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2</w:t>
            </w:r>
            <w:r>
              <w:rPr>
                <w:bCs/>
                <w:sz w:val="20"/>
                <w:szCs w:val="20"/>
              </w:rPr>
              <w:t>,</w:t>
            </w:r>
            <w:r w:rsidR="00E31E83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83" w:rsidRPr="00B52AA8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797958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797958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246C0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E31E83" w:rsidRDefault="00015564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2</w:t>
            </w:r>
            <w:r>
              <w:rPr>
                <w:bCs/>
                <w:sz w:val="20"/>
                <w:szCs w:val="20"/>
              </w:rPr>
              <w:t>,</w:t>
            </w:r>
            <w:r w:rsidR="00E31E83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83" w:rsidRPr="00B52AA8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E31E83" w:rsidRDefault="00015564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2</w:t>
            </w:r>
            <w:r>
              <w:rPr>
                <w:bCs/>
                <w:sz w:val="20"/>
                <w:szCs w:val="20"/>
              </w:rPr>
              <w:t>,</w:t>
            </w:r>
            <w:r w:rsidR="00E31E83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83" w:rsidRPr="00B52AA8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6647E9" w:rsidRDefault="00E31E83" w:rsidP="005444E1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6647E9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0039E1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83" w:rsidRDefault="000039E1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8,7</w:t>
            </w:r>
          </w:p>
        </w:tc>
      </w:tr>
      <w:tr w:rsidR="00E31E83" w:rsidTr="005444E1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246C03" w:rsidRDefault="00E31E83" w:rsidP="005444E1">
            <w:pPr>
              <w:pStyle w:val="a4"/>
              <w:jc w:val="center"/>
              <w:rPr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Pr="00246C03">
              <w:rPr>
                <w:sz w:val="20"/>
                <w:szCs w:val="20"/>
              </w:rPr>
              <w:t xml:space="preserve">«Освещение сельского поселения Печинено муниципального района Богатовский Самарской области </w:t>
            </w:r>
            <w:r>
              <w:rPr>
                <w:sz w:val="20"/>
                <w:szCs w:val="20"/>
              </w:rPr>
              <w:t>на 2015-2017 и на период до 2021</w:t>
            </w:r>
            <w:r w:rsidRPr="00246C03">
              <w:rPr>
                <w:sz w:val="20"/>
                <w:szCs w:val="20"/>
              </w:rPr>
              <w:t xml:space="preserve">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246C03" w:rsidRDefault="00E31E83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83" w:rsidRPr="00B52AA8" w:rsidRDefault="00E31E83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4711E7" w:rsidRDefault="00E31E83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83" w:rsidRPr="00B52AA8" w:rsidRDefault="00E31E83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4711E7" w:rsidRDefault="00E31E83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83" w:rsidRPr="00B52AA8" w:rsidRDefault="00E31E83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a4"/>
              <w:jc w:val="center"/>
              <w:rPr>
                <w:b/>
                <w:bCs/>
                <w:sz w:val="20"/>
                <w:szCs w:val="20"/>
              </w:rPr>
            </w:pPr>
            <w:r w:rsidRPr="00246C03">
              <w:rPr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агоустройство сельского поселения Печинено муниципального района Богатовский Самарской области на 2015-2017 годы и на период до 2021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246C03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5</w:t>
            </w:r>
            <w:r w:rsidR="00E31E83">
              <w:rPr>
                <w:sz w:val="20"/>
                <w:szCs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E31E83" w:rsidRDefault="00E31E83" w:rsidP="005444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2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  <w:p w:rsidR="00E31E83" w:rsidRPr="00A6536E" w:rsidRDefault="00E31E83" w:rsidP="00544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83" w:rsidRPr="00E31E83" w:rsidRDefault="00E31E83" w:rsidP="005444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31E83" w:rsidTr="005444E1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0039E1" w:rsidRDefault="000039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83" w:rsidRPr="00E31E83" w:rsidRDefault="000039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1E83" w:rsidTr="005444E1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Default="00E31E83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E83" w:rsidRPr="000039E1" w:rsidRDefault="000039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83" w:rsidRDefault="000039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DA72E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039E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039E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00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0039E1" w:rsidRDefault="000039E1" w:rsidP="005444E1">
            <w:pPr>
              <w:jc w:val="center"/>
              <w:rPr>
                <w:sz w:val="20"/>
                <w:szCs w:val="20"/>
              </w:rPr>
            </w:pPr>
            <w:r w:rsidRPr="000039E1">
              <w:rPr>
                <w:sz w:val="20"/>
                <w:szCs w:val="20"/>
              </w:rPr>
              <w:t>25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1" w:rsidRPr="00B52AA8" w:rsidRDefault="000039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,7</w:t>
            </w:r>
          </w:p>
        </w:tc>
      </w:tr>
      <w:tr w:rsidR="000039E1" w:rsidTr="005444E1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DA72E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039E1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039E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500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0039E1" w:rsidRDefault="000039E1" w:rsidP="005444E1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0039E1" w:rsidRDefault="000039E1" w:rsidP="005444E1">
            <w:pPr>
              <w:jc w:val="center"/>
              <w:rPr>
                <w:sz w:val="20"/>
                <w:szCs w:val="20"/>
              </w:rPr>
            </w:pPr>
            <w:r w:rsidRPr="000039E1">
              <w:rPr>
                <w:sz w:val="20"/>
                <w:szCs w:val="20"/>
              </w:rPr>
              <w:t>25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1" w:rsidRPr="00B52AA8" w:rsidRDefault="000039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,7</w:t>
            </w:r>
          </w:p>
        </w:tc>
      </w:tr>
      <w:tr w:rsidR="000039E1" w:rsidTr="005444E1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11E7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6647E9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647E9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6647E9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6647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321FAB" w:rsidRDefault="000039E1" w:rsidP="00544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1" w:rsidRPr="00B52AA8" w:rsidRDefault="000039E1" w:rsidP="005444E1">
            <w:pPr>
              <w:jc w:val="center"/>
              <w:rPr>
                <w:sz w:val="20"/>
                <w:szCs w:val="20"/>
              </w:rPr>
            </w:pPr>
            <w:r w:rsidRPr="00B52AA8">
              <w:rPr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8-2021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B0AEC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A94B47" w:rsidRDefault="000039E1" w:rsidP="00E3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1" w:rsidRPr="00B52AA8" w:rsidRDefault="000039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1" w:rsidRPr="00B52AA8" w:rsidRDefault="000039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1" w:rsidRPr="00B52AA8" w:rsidRDefault="000039E1" w:rsidP="005444E1">
            <w:pPr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3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8</w:t>
            </w:r>
          </w:p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4711E7">
              <w:rPr>
                <w:b/>
                <w:iCs/>
                <w:sz w:val="20"/>
                <w:szCs w:val="20"/>
              </w:rPr>
              <w:t>00</w:t>
            </w:r>
          </w:p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3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8</w:t>
            </w:r>
          </w:p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4711E7">
              <w:rPr>
                <w:sz w:val="20"/>
                <w:szCs w:val="20"/>
              </w:rPr>
              <w:t>01</w:t>
            </w:r>
          </w:p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Pr="00B52AA8" w:rsidRDefault="000039E1" w:rsidP="005444E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52A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Pr="00B52AA8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Pr="00B52AA8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Pr="00B52AA8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Pr="00B52AA8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DA312C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DA312C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DA312C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DA312C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Pr="00DA312C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расходов поселения в области социальной полит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Pr="00B52AA8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ыплаты населению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079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Pr="00B52AA8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DA312C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DA312C" w:rsidRDefault="000039E1" w:rsidP="005444E1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DA312C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DA312C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A312C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Pr="00B52AA8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бюджета на развитие физической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Pr="00B52AA8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Pr="00B52AA8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Pr="00B52AA8" w:rsidRDefault="000039E1" w:rsidP="005444E1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52AA8">
              <w:rPr>
                <w:b/>
                <w:sz w:val="20"/>
                <w:szCs w:val="20"/>
              </w:rPr>
              <w:t>-</w:t>
            </w:r>
          </w:p>
        </w:tc>
      </w:tr>
      <w:tr w:rsidR="000039E1" w:rsidTr="005444E1">
        <w:trPr>
          <w:trHeight w:val="4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  <w:p w:rsidR="000039E1" w:rsidRDefault="000039E1" w:rsidP="005444E1">
            <w:pPr>
              <w:pStyle w:val="Standard"/>
              <w:tabs>
                <w:tab w:val="left" w:pos="642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Default="000039E1" w:rsidP="005444E1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9E1" w:rsidRPr="004711E7" w:rsidRDefault="000039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44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9E1" w:rsidRDefault="000039E1" w:rsidP="005444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454,7</w:t>
            </w:r>
          </w:p>
        </w:tc>
      </w:tr>
    </w:tbl>
    <w:p w:rsidR="005444E1" w:rsidRDefault="005444E1" w:rsidP="005444E1">
      <w:pPr>
        <w:pStyle w:val="Standard"/>
        <w:rPr>
          <w:sz w:val="20"/>
          <w:szCs w:val="20"/>
        </w:rPr>
      </w:pPr>
    </w:p>
    <w:p w:rsidR="005444E1" w:rsidRDefault="005444E1" w:rsidP="005444E1">
      <w:pPr>
        <w:pStyle w:val="Standard"/>
        <w:rPr>
          <w:sz w:val="20"/>
          <w:szCs w:val="20"/>
        </w:rPr>
      </w:pPr>
    </w:p>
    <w:p w:rsidR="005444E1" w:rsidRDefault="005444E1" w:rsidP="005444E1">
      <w:pPr>
        <w:pStyle w:val="Standard"/>
        <w:rPr>
          <w:sz w:val="20"/>
          <w:szCs w:val="20"/>
        </w:rPr>
      </w:pPr>
    </w:p>
    <w:p w:rsidR="005444E1" w:rsidRDefault="005444E1" w:rsidP="005444E1">
      <w:pPr>
        <w:pStyle w:val="Standard"/>
        <w:rPr>
          <w:sz w:val="20"/>
          <w:szCs w:val="20"/>
        </w:rPr>
      </w:pPr>
    </w:p>
    <w:p w:rsidR="005444E1" w:rsidRDefault="005444E1" w:rsidP="005444E1">
      <w:pPr>
        <w:jc w:val="right"/>
        <w:sectPr w:rsidR="005444E1" w:rsidSect="005444E1">
          <w:pgSz w:w="11906" w:h="16838"/>
          <w:pgMar w:top="425" w:right="856" w:bottom="709" w:left="1094" w:header="720" w:footer="720" w:gutter="0"/>
          <w:cols w:space="720"/>
          <w:docGrid w:linePitch="360"/>
        </w:sectPr>
      </w:pPr>
    </w:p>
    <w:p w:rsidR="005444E1" w:rsidRDefault="003D363C" w:rsidP="005444E1">
      <w:pPr>
        <w:tabs>
          <w:tab w:val="left" w:pos="5985"/>
        </w:tabs>
        <w:jc w:val="right"/>
        <w:rPr>
          <w:i/>
          <w:sz w:val="20"/>
        </w:rPr>
      </w:pPr>
      <w:r>
        <w:rPr>
          <w:sz w:val="20"/>
          <w:szCs w:val="20"/>
        </w:rPr>
        <w:lastRenderedPageBreak/>
        <w:t xml:space="preserve">  Приложение № 3</w:t>
      </w:r>
      <w:r w:rsidR="005444E1" w:rsidRPr="00A00486">
        <w:rPr>
          <w:sz w:val="20"/>
        </w:rPr>
        <w:t xml:space="preserve"> </w:t>
      </w:r>
      <w:r w:rsidR="005444E1">
        <w:rPr>
          <w:sz w:val="20"/>
        </w:rPr>
        <w:t>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-2022 г. г.</w:t>
      </w:r>
      <w:r>
        <w:rPr>
          <w:sz w:val="20"/>
        </w:rPr>
        <w:t xml:space="preserve"> от 20.01.2020 года     №1</w:t>
      </w:r>
      <w:r w:rsidR="005444E1" w:rsidRPr="00CE5F25">
        <w:rPr>
          <w:sz w:val="20"/>
        </w:rPr>
        <w:t xml:space="preserve"> </w:t>
      </w:r>
    </w:p>
    <w:p w:rsidR="005444E1" w:rsidRDefault="005444E1" w:rsidP="005444E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444E1" w:rsidRPr="00A312BF" w:rsidRDefault="005444E1" w:rsidP="005444E1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Источники</w:t>
      </w:r>
    </w:p>
    <w:p w:rsidR="005444E1" w:rsidRPr="00A312BF" w:rsidRDefault="005444E1" w:rsidP="005444E1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 xml:space="preserve">внутреннего финансирования дефицита бюджета  сельского поселения </w:t>
      </w:r>
      <w:r>
        <w:rPr>
          <w:b/>
          <w:sz w:val="20"/>
          <w:szCs w:val="20"/>
        </w:rPr>
        <w:t>Печинено</w:t>
      </w:r>
    </w:p>
    <w:p w:rsidR="005444E1" w:rsidRPr="00A312BF" w:rsidRDefault="005444E1" w:rsidP="005444E1">
      <w:pPr>
        <w:jc w:val="center"/>
        <w:rPr>
          <w:b/>
          <w:sz w:val="20"/>
          <w:szCs w:val="20"/>
        </w:rPr>
      </w:pPr>
      <w:r w:rsidRPr="00A312BF">
        <w:rPr>
          <w:b/>
          <w:sz w:val="20"/>
          <w:szCs w:val="20"/>
        </w:rPr>
        <w:t>муниципального района Богатовский Самарской области</w:t>
      </w:r>
    </w:p>
    <w:p w:rsidR="005444E1" w:rsidRPr="00A312BF" w:rsidRDefault="005444E1" w:rsidP="005444E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2020</w:t>
      </w:r>
      <w:r w:rsidRPr="00A312BF">
        <w:rPr>
          <w:b/>
          <w:sz w:val="20"/>
          <w:szCs w:val="20"/>
        </w:rPr>
        <w:t xml:space="preserve"> год</w:t>
      </w:r>
    </w:p>
    <w:p w:rsidR="005444E1" w:rsidRPr="00A312BF" w:rsidRDefault="005444E1" w:rsidP="005444E1">
      <w:pPr>
        <w:jc w:val="center"/>
        <w:rPr>
          <w:b/>
          <w:sz w:val="20"/>
          <w:szCs w:val="20"/>
        </w:rPr>
      </w:pPr>
    </w:p>
    <w:tbl>
      <w:tblPr>
        <w:tblW w:w="9949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1728"/>
        <w:gridCol w:w="3402"/>
        <w:gridCol w:w="3260"/>
        <w:gridCol w:w="1559"/>
      </w:tblGrid>
      <w:tr w:rsidR="005444E1" w:rsidRPr="00A312BF" w:rsidTr="003D363C">
        <w:trPr>
          <w:trHeight w:val="87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Код </w:t>
            </w:r>
          </w:p>
          <w:p w:rsidR="005444E1" w:rsidRPr="00A312BF" w:rsidRDefault="005444E1" w:rsidP="005444E1">
            <w:pPr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Администратора</w:t>
            </w:r>
          </w:p>
          <w:p w:rsidR="005444E1" w:rsidRPr="00A312BF" w:rsidRDefault="005444E1" w:rsidP="005444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>Сумма</w:t>
            </w:r>
          </w:p>
          <w:p w:rsidR="005444E1" w:rsidRPr="00A312BF" w:rsidRDefault="005444E1" w:rsidP="005444E1">
            <w:pPr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ысяч рублей)</w:t>
            </w:r>
          </w:p>
        </w:tc>
      </w:tr>
      <w:tr w:rsidR="005444E1" w:rsidRPr="00A312BF" w:rsidTr="003D363C">
        <w:trPr>
          <w:trHeight w:val="8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b/>
                <w:sz w:val="20"/>
                <w:szCs w:val="20"/>
              </w:rPr>
              <w:t xml:space="preserve">муниципальное казённое учреждение Администрация сельского поселения </w:t>
            </w:r>
            <w:r>
              <w:rPr>
                <w:b/>
                <w:sz w:val="20"/>
                <w:szCs w:val="20"/>
              </w:rPr>
              <w:t xml:space="preserve">Печинено  </w:t>
            </w:r>
            <w:r w:rsidRPr="00A312BF">
              <w:rPr>
                <w:b/>
                <w:sz w:val="20"/>
                <w:szCs w:val="20"/>
              </w:rPr>
              <w:t xml:space="preserve"> муниципального района Богатовский Самарской области</w:t>
            </w:r>
          </w:p>
        </w:tc>
      </w:tr>
      <w:tr w:rsidR="005444E1" w:rsidRPr="00A312BF" w:rsidTr="003D363C">
        <w:trPr>
          <w:trHeight w:val="88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4</w:t>
            </w:r>
          </w:p>
        </w:tc>
      </w:tr>
      <w:tr w:rsidR="005444E1" w:rsidRPr="00A312BF" w:rsidTr="003D363C">
        <w:trPr>
          <w:trHeight w:val="410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Бюджетные кредиты от других бюджетов</w:t>
            </w:r>
          </w:p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44E1" w:rsidRPr="00A312BF" w:rsidTr="003D363C">
        <w:trPr>
          <w:trHeight w:val="571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000</w:t>
            </w:r>
          </w:p>
          <w:p w:rsidR="005444E1" w:rsidRPr="00A312BF" w:rsidRDefault="005444E1" w:rsidP="005444E1">
            <w:pPr>
              <w:jc w:val="center"/>
              <w:rPr>
                <w:sz w:val="20"/>
                <w:szCs w:val="20"/>
              </w:rPr>
            </w:pPr>
          </w:p>
          <w:p w:rsidR="005444E1" w:rsidRPr="00A312BF" w:rsidRDefault="005444E1" w:rsidP="005444E1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  <w:p w:rsidR="005444E1" w:rsidRPr="00A312BF" w:rsidRDefault="005444E1" w:rsidP="00544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4</w:t>
            </w:r>
          </w:p>
        </w:tc>
      </w:tr>
      <w:tr w:rsidR="005444E1" w:rsidRPr="00A312BF" w:rsidTr="003D363C">
        <w:trPr>
          <w:trHeight w:val="581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остатков средств бюджета</w:t>
            </w:r>
          </w:p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4E1" w:rsidRPr="00A312BF" w:rsidRDefault="003D363C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80,2</w:t>
            </w:r>
          </w:p>
        </w:tc>
      </w:tr>
      <w:tr w:rsidR="005444E1" w:rsidRPr="00A312BF" w:rsidTr="003D363C">
        <w:trPr>
          <w:trHeight w:val="590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4E1" w:rsidRPr="00A312BF" w:rsidRDefault="003D363C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80,2</w:t>
            </w:r>
          </w:p>
        </w:tc>
      </w:tr>
      <w:tr w:rsidR="005444E1" w:rsidRPr="00A312BF" w:rsidTr="003D363C">
        <w:trPr>
          <w:trHeight w:val="414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4E1" w:rsidRPr="00A312BF" w:rsidRDefault="003D363C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80,2</w:t>
            </w:r>
          </w:p>
        </w:tc>
      </w:tr>
      <w:tr w:rsidR="005444E1" w:rsidRPr="00A312BF" w:rsidTr="003D363C">
        <w:trPr>
          <w:trHeight w:val="520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4E1" w:rsidRPr="00A312BF" w:rsidRDefault="003D363C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6,8</w:t>
            </w:r>
          </w:p>
        </w:tc>
      </w:tr>
      <w:tr w:rsidR="005444E1" w:rsidRPr="00A312BF" w:rsidTr="003D363C">
        <w:trPr>
          <w:trHeight w:val="543"/>
        </w:trPr>
        <w:tc>
          <w:tcPr>
            <w:tcW w:w="17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44E1" w:rsidRPr="00A312BF" w:rsidRDefault="003D363C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6,8</w:t>
            </w:r>
          </w:p>
        </w:tc>
      </w:tr>
      <w:tr w:rsidR="005444E1" w:rsidRPr="00A312BF" w:rsidTr="003D363C">
        <w:trPr>
          <w:trHeight w:val="56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E1" w:rsidRPr="00A312BF" w:rsidRDefault="005444E1" w:rsidP="005444E1">
            <w:pPr>
              <w:snapToGrid w:val="0"/>
              <w:jc w:val="center"/>
              <w:rPr>
                <w:sz w:val="20"/>
                <w:szCs w:val="20"/>
              </w:rPr>
            </w:pPr>
            <w:r w:rsidRPr="00A312B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4E1" w:rsidRPr="00A312BF" w:rsidRDefault="003D363C" w:rsidP="00544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6,8</w:t>
            </w:r>
          </w:p>
        </w:tc>
      </w:tr>
    </w:tbl>
    <w:p w:rsidR="005444E1" w:rsidRPr="00A312BF" w:rsidRDefault="005444E1" w:rsidP="005444E1">
      <w:pPr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5444E1" w:rsidP="005444E1">
      <w:pPr>
        <w:jc w:val="right"/>
        <w:rPr>
          <w:sz w:val="20"/>
          <w:szCs w:val="20"/>
        </w:rPr>
      </w:pPr>
    </w:p>
    <w:p w:rsidR="005444E1" w:rsidRDefault="003D363C" w:rsidP="003D363C">
      <w:pPr>
        <w:tabs>
          <w:tab w:val="left" w:pos="4219"/>
        </w:tabs>
      </w:pPr>
      <w:r>
        <w:rPr>
          <w:sz w:val="20"/>
          <w:szCs w:val="20"/>
        </w:rPr>
        <w:tab/>
      </w:r>
    </w:p>
    <w:sectPr w:rsidR="00544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EF9"/>
    <w:multiLevelType w:val="hybridMultilevel"/>
    <w:tmpl w:val="2E42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550A9"/>
    <w:multiLevelType w:val="multilevel"/>
    <w:tmpl w:val="4E16395A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78FD4AA6"/>
    <w:multiLevelType w:val="multilevel"/>
    <w:tmpl w:val="34169AB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1A"/>
    <w:rsid w:val="000039E1"/>
    <w:rsid w:val="00015564"/>
    <w:rsid w:val="000A45C0"/>
    <w:rsid w:val="003D363C"/>
    <w:rsid w:val="003D7E90"/>
    <w:rsid w:val="003E751A"/>
    <w:rsid w:val="004439C9"/>
    <w:rsid w:val="004516FC"/>
    <w:rsid w:val="00481F96"/>
    <w:rsid w:val="005444E1"/>
    <w:rsid w:val="00606EBC"/>
    <w:rsid w:val="00A366AE"/>
    <w:rsid w:val="00C313D5"/>
    <w:rsid w:val="00D5109A"/>
    <w:rsid w:val="00DA72E4"/>
    <w:rsid w:val="00DF36F7"/>
    <w:rsid w:val="00E31E83"/>
    <w:rsid w:val="00E45D1C"/>
    <w:rsid w:val="00E72060"/>
    <w:rsid w:val="00E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2">
    <w:name w:val="heading 2"/>
    <w:basedOn w:val="a0"/>
    <w:next w:val="Textbody"/>
    <w:link w:val="20"/>
    <w:rsid w:val="005444E1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5444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5444E1"/>
    <w:rPr>
      <w:rFonts w:ascii="Times New Roman" w:eastAsia="SimSun" w:hAnsi="Times New Roman" w:cs="Tahoma"/>
      <w:b/>
      <w:bCs/>
      <w:kern w:val="3"/>
      <w:sz w:val="36"/>
      <w:szCs w:val="36"/>
      <w:lang w:eastAsia="zh-CN" w:bidi="hi-IN"/>
    </w:rPr>
  </w:style>
  <w:style w:type="paragraph" w:customStyle="1" w:styleId="a4">
    <w:name w:val="Содержимое таблицы"/>
    <w:basedOn w:val="a"/>
    <w:rsid w:val="005444E1"/>
    <w:pPr>
      <w:suppressLineNumbers/>
      <w:autoSpaceDN/>
      <w:textAlignment w:val="auto"/>
    </w:pPr>
    <w:rPr>
      <w:kern w:val="1"/>
      <w:lang w:eastAsia="hi-IN"/>
    </w:rPr>
  </w:style>
  <w:style w:type="paragraph" w:styleId="a0">
    <w:name w:val="Title"/>
    <w:basedOn w:val="Standard"/>
    <w:next w:val="Textbody"/>
    <w:link w:val="a5"/>
    <w:rsid w:val="005444E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5">
    <w:name w:val="Название Знак"/>
    <w:basedOn w:val="a1"/>
    <w:link w:val="a0"/>
    <w:rsid w:val="005444E1"/>
    <w:rPr>
      <w:rFonts w:ascii="Arial" w:eastAsia="SimSun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5444E1"/>
    <w:pPr>
      <w:spacing w:after="120"/>
    </w:pPr>
  </w:style>
  <w:style w:type="paragraph" w:styleId="a6">
    <w:name w:val="Subtitle"/>
    <w:basedOn w:val="a0"/>
    <w:next w:val="Textbody"/>
    <w:link w:val="a7"/>
    <w:rsid w:val="005444E1"/>
    <w:pPr>
      <w:jc w:val="center"/>
    </w:pPr>
    <w:rPr>
      <w:i/>
      <w:iCs/>
    </w:rPr>
  </w:style>
  <w:style w:type="character" w:customStyle="1" w:styleId="a7">
    <w:name w:val="Подзаголовок Знак"/>
    <w:basedOn w:val="a1"/>
    <w:link w:val="a6"/>
    <w:rsid w:val="005444E1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rsid w:val="005444E1"/>
  </w:style>
  <w:style w:type="paragraph" w:styleId="a9">
    <w:name w:val="caption"/>
    <w:basedOn w:val="Standard"/>
    <w:rsid w:val="005444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444E1"/>
    <w:pPr>
      <w:suppressLineNumbers/>
    </w:pPr>
  </w:style>
  <w:style w:type="paragraph" w:customStyle="1" w:styleId="TableContents">
    <w:name w:val="Table Contents"/>
    <w:basedOn w:val="Standard"/>
    <w:rsid w:val="005444E1"/>
    <w:pPr>
      <w:suppressLineNumbers/>
    </w:pPr>
  </w:style>
  <w:style w:type="paragraph" w:customStyle="1" w:styleId="TableHeading">
    <w:name w:val="Table Heading"/>
    <w:basedOn w:val="TableContents"/>
    <w:rsid w:val="005444E1"/>
    <w:pPr>
      <w:jc w:val="center"/>
    </w:pPr>
    <w:rPr>
      <w:b/>
      <w:bCs/>
    </w:rPr>
  </w:style>
  <w:style w:type="character" w:customStyle="1" w:styleId="NumberingSymbols">
    <w:name w:val="Numbering Symbols"/>
    <w:rsid w:val="005444E1"/>
  </w:style>
  <w:style w:type="character" w:customStyle="1" w:styleId="BulletSymbols">
    <w:name w:val="Bullet Symbols"/>
    <w:rsid w:val="005444E1"/>
    <w:rPr>
      <w:rFonts w:ascii="OpenSymbol" w:eastAsia="OpenSymbol" w:hAnsi="OpenSymbol" w:cs="OpenSymbol"/>
    </w:rPr>
  </w:style>
  <w:style w:type="paragraph" w:styleId="aa">
    <w:name w:val="Balloon Text"/>
    <w:basedOn w:val="a"/>
    <w:link w:val="ab"/>
    <w:uiPriority w:val="99"/>
    <w:semiHidden/>
    <w:unhideWhenUsed/>
    <w:rsid w:val="005444E1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5444E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c">
    <w:name w:val="Основной текст Знак"/>
    <w:basedOn w:val="a1"/>
    <w:link w:val="ad"/>
    <w:uiPriority w:val="99"/>
    <w:semiHidden/>
    <w:rsid w:val="005444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c"/>
    <w:uiPriority w:val="99"/>
    <w:semiHidden/>
    <w:unhideWhenUsed/>
    <w:rsid w:val="005444E1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1">
    <w:name w:val="Основной текст Знак1"/>
    <w:basedOn w:val="a1"/>
    <w:uiPriority w:val="99"/>
    <w:semiHidden/>
    <w:rsid w:val="005444E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5444E1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f">
    <w:name w:val="header"/>
    <w:basedOn w:val="a"/>
    <w:link w:val="af0"/>
    <w:uiPriority w:val="99"/>
    <w:unhideWhenUsed/>
    <w:rsid w:val="005444E1"/>
    <w:pPr>
      <w:widowControl/>
      <w:tabs>
        <w:tab w:val="center" w:pos="4677"/>
        <w:tab w:val="right" w:pos="9355"/>
      </w:tabs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f0">
    <w:name w:val="Верхний колонтитул Знак"/>
    <w:basedOn w:val="a1"/>
    <w:link w:val="af"/>
    <w:uiPriority w:val="99"/>
    <w:rsid w:val="005444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444E1"/>
    <w:pPr>
      <w:widowControl/>
      <w:tabs>
        <w:tab w:val="center" w:pos="4677"/>
        <w:tab w:val="right" w:pos="9355"/>
      </w:tabs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f2">
    <w:name w:val="Нижний колонтитул Знак"/>
    <w:basedOn w:val="a1"/>
    <w:link w:val="af1"/>
    <w:uiPriority w:val="99"/>
    <w:rsid w:val="005444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2">
    <w:name w:val="heading 2"/>
    <w:basedOn w:val="a0"/>
    <w:next w:val="Textbody"/>
    <w:link w:val="20"/>
    <w:rsid w:val="005444E1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5444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5444E1"/>
    <w:rPr>
      <w:rFonts w:ascii="Times New Roman" w:eastAsia="SimSun" w:hAnsi="Times New Roman" w:cs="Tahoma"/>
      <w:b/>
      <w:bCs/>
      <w:kern w:val="3"/>
      <w:sz w:val="36"/>
      <w:szCs w:val="36"/>
      <w:lang w:eastAsia="zh-CN" w:bidi="hi-IN"/>
    </w:rPr>
  </w:style>
  <w:style w:type="paragraph" w:customStyle="1" w:styleId="a4">
    <w:name w:val="Содержимое таблицы"/>
    <w:basedOn w:val="a"/>
    <w:rsid w:val="005444E1"/>
    <w:pPr>
      <w:suppressLineNumbers/>
      <w:autoSpaceDN/>
      <w:textAlignment w:val="auto"/>
    </w:pPr>
    <w:rPr>
      <w:kern w:val="1"/>
      <w:lang w:eastAsia="hi-IN"/>
    </w:rPr>
  </w:style>
  <w:style w:type="paragraph" w:styleId="a0">
    <w:name w:val="Title"/>
    <w:basedOn w:val="Standard"/>
    <w:next w:val="Textbody"/>
    <w:link w:val="a5"/>
    <w:rsid w:val="005444E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5">
    <w:name w:val="Название Знак"/>
    <w:basedOn w:val="a1"/>
    <w:link w:val="a0"/>
    <w:rsid w:val="005444E1"/>
    <w:rPr>
      <w:rFonts w:ascii="Arial" w:eastAsia="SimSun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5444E1"/>
    <w:pPr>
      <w:spacing w:after="120"/>
    </w:pPr>
  </w:style>
  <w:style w:type="paragraph" w:styleId="a6">
    <w:name w:val="Subtitle"/>
    <w:basedOn w:val="a0"/>
    <w:next w:val="Textbody"/>
    <w:link w:val="a7"/>
    <w:rsid w:val="005444E1"/>
    <w:pPr>
      <w:jc w:val="center"/>
    </w:pPr>
    <w:rPr>
      <w:i/>
      <w:iCs/>
    </w:rPr>
  </w:style>
  <w:style w:type="character" w:customStyle="1" w:styleId="a7">
    <w:name w:val="Подзаголовок Знак"/>
    <w:basedOn w:val="a1"/>
    <w:link w:val="a6"/>
    <w:rsid w:val="005444E1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rsid w:val="005444E1"/>
  </w:style>
  <w:style w:type="paragraph" w:styleId="a9">
    <w:name w:val="caption"/>
    <w:basedOn w:val="Standard"/>
    <w:rsid w:val="005444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444E1"/>
    <w:pPr>
      <w:suppressLineNumbers/>
    </w:pPr>
  </w:style>
  <w:style w:type="paragraph" w:customStyle="1" w:styleId="TableContents">
    <w:name w:val="Table Contents"/>
    <w:basedOn w:val="Standard"/>
    <w:rsid w:val="005444E1"/>
    <w:pPr>
      <w:suppressLineNumbers/>
    </w:pPr>
  </w:style>
  <w:style w:type="paragraph" w:customStyle="1" w:styleId="TableHeading">
    <w:name w:val="Table Heading"/>
    <w:basedOn w:val="TableContents"/>
    <w:rsid w:val="005444E1"/>
    <w:pPr>
      <w:jc w:val="center"/>
    </w:pPr>
    <w:rPr>
      <w:b/>
      <w:bCs/>
    </w:rPr>
  </w:style>
  <w:style w:type="character" w:customStyle="1" w:styleId="NumberingSymbols">
    <w:name w:val="Numbering Symbols"/>
    <w:rsid w:val="005444E1"/>
  </w:style>
  <w:style w:type="character" w:customStyle="1" w:styleId="BulletSymbols">
    <w:name w:val="Bullet Symbols"/>
    <w:rsid w:val="005444E1"/>
    <w:rPr>
      <w:rFonts w:ascii="OpenSymbol" w:eastAsia="OpenSymbol" w:hAnsi="OpenSymbol" w:cs="OpenSymbol"/>
    </w:rPr>
  </w:style>
  <w:style w:type="paragraph" w:styleId="aa">
    <w:name w:val="Balloon Text"/>
    <w:basedOn w:val="a"/>
    <w:link w:val="ab"/>
    <w:uiPriority w:val="99"/>
    <w:semiHidden/>
    <w:unhideWhenUsed/>
    <w:rsid w:val="005444E1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5444E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c">
    <w:name w:val="Основной текст Знак"/>
    <w:basedOn w:val="a1"/>
    <w:link w:val="ad"/>
    <w:uiPriority w:val="99"/>
    <w:semiHidden/>
    <w:rsid w:val="005444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c"/>
    <w:uiPriority w:val="99"/>
    <w:semiHidden/>
    <w:unhideWhenUsed/>
    <w:rsid w:val="005444E1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1">
    <w:name w:val="Основной текст Знак1"/>
    <w:basedOn w:val="a1"/>
    <w:uiPriority w:val="99"/>
    <w:semiHidden/>
    <w:rsid w:val="005444E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5444E1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f">
    <w:name w:val="header"/>
    <w:basedOn w:val="a"/>
    <w:link w:val="af0"/>
    <w:uiPriority w:val="99"/>
    <w:unhideWhenUsed/>
    <w:rsid w:val="005444E1"/>
    <w:pPr>
      <w:widowControl/>
      <w:tabs>
        <w:tab w:val="center" w:pos="4677"/>
        <w:tab w:val="right" w:pos="9355"/>
      </w:tabs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f0">
    <w:name w:val="Верхний колонтитул Знак"/>
    <w:basedOn w:val="a1"/>
    <w:link w:val="af"/>
    <w:uiPriority w:val="99"/>
    <w:rsid w:val="005444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444E1"/>
    <w:pPr>
      <w:widowControl/>
      <w:tabs>
        <w:tab w:val="center" w:pos="4677"/>
        <w:tab w:val="right" w:pos="9355"/>
      </w:tabs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f2">
    <w:name w:val="Нижний колонтитул Знак"/>
    <w:basedOn w:val="a1"/>
    <w:link w:val="af1"/>
    <w:uiPriority w:val="99"/>
    <w:rsid w:val="005444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D3D3-93EB-4047-96A0-5AA2545E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6</cp:revision>
  <cp:lastPrinted>2020-02-05T07:38:00Z</cp:lastPrinted>
  <dcterms:created xsi:type="dcterms:W3CDTF">2020-01-22T06:02:00Z</dcterms:created>
  <dcterms:modified xsi:type="dcterms:W3CDTF">2020-03-06T08:01:00Z</dcterms:modified>
</cp:coreProperties>
</file>